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A4D8A" w:rsidP="69C7ADFA" w:rsidRDefault="6F32F034" w14:paraId="392F29EB" w14:textId="4B846EB3">
      <w:pPr>
        <w:jc w:val="center"/>
        <w:rPr>
          <w:b/>
          <w:bCs/>
          <w:color w:val="00B0F0"/>
          <w:sz w:val="72"/>
          <w:szCs w:val="72"/>
        </w:rPr>
      </w:pPr>
      <w:r w:rsidRPr="006B03C7">
        <w:rPr>
          <w:b/>
          <w:bCs/>
          <w:color w:val="00B0F0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UKEPLAN 9</w:t>
      </w:r>
      <w:r w:rsidRPr="006B03C7" w:rsidR="3A5C6450">
        <w:rPr>
          <w:b/>
          <w:bCs/>
          <w:color w:val="00B0F0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D</w:t>
      </w:r>
      <w:r w:rsidRPr="006B03C7" w:rsidR="59FE9AAE">
        <w:rPr>
          <w:b/>
          <w:bCs/>
          <w:color w:val="00B0F0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59FE9AAE">
        <w:rPr>
          <w:b/>
          <w:bCs/>
          <w:color w:val="00B0F0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- UKE </w:t>
      </w:r>
      <w:r w:rsidR="72F1D7FD">
        <w:rPr>
          <w:b/>
          <w:bCs/>
          <w:color w:val="00B0F0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36</w:t>
      </w:r>
    </w:p>
    <w:tbl>
      <w:tblPr>
        <w:tblStyle w:val="Tabellrutenett"/>
        <w:tblW w:w="14600" w:type="dxa"/>
        <w:tblInd w:w="421" w:type="dxa"/>
        <w:tblLook w:val="04A0" w:firstRow="1" w:lastRow="0" w:firstColumn="1" w:lastColumn="0" w:noHBand="0" w:noVBand="1"/>
      </w:tblPr>
      <w:tblGrid>
        <w:gridCol w:w="14600"/>
      </w:tblGrid>
      <w:tr w:rsidR="00D9791A" w:rsidTr="2767A280" w14:paraId="3D9744FD" w14:textId="77777777">
        <w:trPr>
          <w:trHeight w:val="1005"/>
        </w:trPr>
        <w:tc>
          <w:tcPr>
            <w:tcW w:w="14600" w:type="dxa"/>
            <w:tcMar/>
          </w:tcPr>
          <w:p w:rsidR="00D9791A" w:rsidP="7901E170" w:rsidRDefault="485D20DB" w14:paraId="23C5249A" w14:textId="3F7532E8">
            <w:pPr>
              <w:rPr>
                <w:sz w:val="36"/>
                <w:szCs w:val="36"/>
              </w:rPr>
            </w:pPr>
            <w:r w:rsidRPr="7901E170">
              <w:rPr>
                <w:b/>
                <w:bCs/>
                <w:sz w:val="32"/>
                <w:szCs w:val="32"/>
              </w:rPr>
              <w:t>Informasjon</w:t>
            </w:r>
          </w:p>
          <w:p w:rsidR="00D9791A" w:rsidP="2767A280" w:rsidRDefault="02B79B92" w14:paraId="50246062" w14:textId="16C571A8">
            <w:pPr>
              <w:rPr>
                <w:b w:val="1"/>
                <w:bCs w:val="1"/>
                <w:sz w:val="24"/>
                <w:szCs w:val="24"/>
              </w:rPr>
            </w:pPr>
            <w:r w:rsidR="48D684B9">
              <w:rPr/>
              <w:t>Foreldremøte tirsdag 06.09 klokken 18:00. Først felles for alle i allrommet</w:t>
            </w:r>
            <w:r w:rsidR="535E5BF2">
              <w:rPr/>
              <w:t>, deretter på klasserommet for hver av klassene.</w:t>
            </w:r>
            <w:r>
              <w:br/>
            </w:r>
            <w:r w:rsidR="6069C944">
              <w:rPr/>
              <w:t>Christina er borte torsdag og fredag på grunn av MOT-samling</w:t>
            </w:r>
            <w:r w:rsidR="6069C944">
              <w:rPr/>
              <w:t xml:space="preserve">. Vikar i mat og helse. </w:t>
            </w:r>
          </w:p>
          <w:p w:rsidR="00D9791A" w:rsidP="09D5FFE1" w:rsidRDefault="00D9791A" w14:paraId="6DB7C1EB" w14:textId="2061DB0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7D2421C4" w:rsidP="2767A280" w:rsidRDefault="7D2421C4" w14:paraId="3F4A2ACF" w14:textId="1230C13E">
      <w:pPr>
        <w:pStyle w:val="Normal"/>
        <w:rPr>
          <w:rFonts w:ascii="Calibri" w:hAnsi="Calibri" w:eastAsia="Calibri" w:cs="Calibri"/>
          <w:color w:val="00B0F0"/>
          <w:sz w:val="24"/>
          <w:szCs w:val="24"/>
        </w:rPr>
      </w:pPr>
    </w:p>
    <w:tbl>
      <w:tblPr>
        <w:tblStyle w:val="Tabellrutenett"/>
        <w:tblW w:w="14715" w:type="dxa"/>
        <w:tblInd w:w="555" w:type="dxa"/>
        <w:tblLayout w:type="fixed"/>
        <w:tblLook w:val="04A0" w:firstRow="1" w:lastRow="0" w:firstColumn="1" w:lastColumn="0" w:noHBand="0" w:noVBand="1"/>
      </w:tblPr>
      <w:tblGrid>
        <w:gridCol w:w="555"/>
        <w:gridCol w:w="2775"/>
        <w:gridCol w:w="2775"/>
        <w:gridCol w:w="2760"/>
        <w:gridCol w:w="2760"/>
        <w:gridCol w:w="1170"/>
        <w:gridCol w:w="1920"/>
      </w:tblGrid>
      <w:tr w:rsidR="7D2421C4" w:rsidTr="2767A280" w14:paraId="31A38CB2" w14:textId="77777777">
        <w:trPr>
          <w:trHeight w:val="600"/>
        </w:trPr>
        <w:tc>
          <w:tcPr>
            <w:tcW w:w="555" w:type="dxa"/>
            <w:shd w:val="clear" w:color="auto" w:fill="66FF66"/>
            <w:tcMar/>
          </w:tcPr>
          <w:p w:rsidR="7D2421C4" w:rsidP="7D2421C4" w:rsidRDefault="7D2421C4" w14:paraId="7579559A" w14:textId="7FE65DB2">
            <w:pPr>
              <w:spacing w:line="259" w:lineRule="auto"/>
              <w:rPr>
                <w:rFonts w:ascii="Calibri" w:hAnsi="Calibri" w:eastAsia="Calibri" w:cs="Calibri"/>
              </w:rPr>
            </w:pPr>
          </w:p>
          <w:p w:rsidR="7D2421C4" w:rsidP="7D2421C4" w:rsidRDefault="7D2421C4" w14:paraId="74A0C758" w14:textId="7500FD83">
            <w:pPr>
              <w:spacing w:line="259" w:lineRule="auto"/>
              <w:rPr>
                <w:rFonts w:ascii="Calibri" w:hAnsi="Calibri" w:eastAsia="Calibri" w:cs="Calibri"/>
              </w:rPr>
            </w:pPr>
            <w:r w:rsidRPr="7D2421C4">
              <w:rPr>
                <w:rStyle w:val="eop"/>
                <w:rFonts w:ascii="Calibri" w:hAnsi="Calibri" w:eastAsia="Calibri" w:cs="Calibri"/>
              </w:rPr>
              <w:t> </w:t>
            </w:r>
          </w:p>
        </w:tc>
        <w:tc>
          <w:tcPr>
            <w:tcW w:w="2775" w:type="dxa"/>
            <w:shd w:val="clear" w:color="auto" w:fill="66FF66"/>
            <w:tcMar/>
            <w:vAlign w:val="center"/>
          </w:tcPr>
          <w:p w:rsidR="7D2421C4" w:rsidP="3BF310DA" w:rsidRDefault="7D2421C4" w14:paraId="5B989046" w14:textId="6DB4AD73">
            <w:pPr>
              <w:spacing w:line="259" w:lineRule="auto"/>
              <w:jc w:val="center"/>
              <w:rPr>
                <w:rFonts w:ascii="Calibri" w:hAnsi="Calibri" w:eastAsia="Calibri" w:cs="Calibri"/>
                <w:sz w:val="28"/>
                <w:szCs w:val="28"/>
              </w:rPr>
            </w:pPr>
            <w:r w:rsidRPr="3BF310DA">
              <w:rPr>
                <w:rStyle w:val="normaltextrun"/>
                <w:rFonts w:ascii="Calibri" w:hAnsi="Calibri" w:eastAsia="Calibri" w:cs="Calibri"/>
                <w:b/>
                <w:bCs/>
                <w:sz w:val="28"/>
                <w:szCs w:val="28"/>
              </w:rPr>
              <w:t>Mandag</w:t>
            </w:r>
            <w:r w:rsidRPr="3BF310DA">
              <w:rPr>
                <w:rStyle w:val="eop"/>
                <w:rFonts w:ascii="Calibri" w:hAnsi="Calibri" w:eastAsia="Calibri" w:cs="Calibri"/>
                <w:sz w:val="28"/>
                <w:szCs w:val="28"/>
              </w:rPr>
              <w:t> </w:t>
            </w:r>
          </w:p>
        </w:tc>
        <w:tc>
          <w:tcPr>
            <w:tcW w:w="2775" w:type="dxa"/>
            <w:shd w:val="clear" w:color="auto" w:fill="66FF66"/>
            <w:tcMar/>
            <w:vAlign w:val="center"/>
          </w:tcPr>
          <w:p w:rsidR="7D2421C4" w:rsidP="3BF310DA" w:rsidRDefault="7D2421C4" w14:paraId="11099E71" w14:textId="5994318D">
            <w:pPr>
              <w:spacing w:line="259" w:lineRule="auto"/>
              <w:jc w:val="center"/>
              <w:rPr>
                <w:rFonts w:ascii="Calibri" w:hAnsi="Calibri" w:eastAsia="Calibri" w:cs="Calibri"/>
                <w:sz w:val="28"/>
                <w:szCs w:val="28"/>
              </w:rPr>
            </w:pPr>
            <w:r w:rsidRPr="3BF310DA">
              <w:rPr>
                <w:rStyle w:val="normaltextrun"/>
                <w:rFonts w:ascii="Calibri" w:hAnsi="Calibri" w:eastAsia="Calibri" w:cs="Calibri"/>
                <w:b/>
                <w:bCs/>
                <w:sz w:val="28"/>
                <w:szCs w:val="28"/>
              </w:rPr>
              <w:t>Tirsdag</w:t>
            </w:r>
            <w:r w:rsidRPr="3BF310DA">
              <w:rPr>
                <w:rStyle w:val="eop"/>
                <w:rFonts w:ascii="Calibri" w:hAnsi="Calibri" w:eastAsia="Calibri" w:cs="Calibri"/>
                <w:sz w:val="28"/>
                <w:szCs w:val="28"/>
              </w:rPr>
              <w:t> </w:t>
            </w:r>
          </w:p>
        </w:tc>
        <w:tc>
          <w:tcPr>
            <w:tcW w:w="2760" w:type="dxa"/>
            <w:shd w:val="clear" w:color="auto" w:fill="66FF66"/>
            <w:tcMar/>
            <w:vAlign w:val="center"/>
          </w:tcPr>
          <w:p w:rsidR="7D2421C4" w:rsidP="3BF310DA" w:rsidRDefault="7D2421C4" w14:paraId="56D5301B" w14:textId="7DE993E9">
            <w:pPr>
              <w:spacing w:line="259" w:lineRule="auto"/>
              <w:jc w:val="center"/>
              <w:rPr>
                <w:rFonts w:ascii="Calibri" w:hAnsi="Calibri" w:eastAsia="Calibri" w:cs="Calibri"/>
                <w:sz w:val="28"/>
                <w:szCs w:val="28"/>
              </w:rPr>
            </w:pPr>
            <w:r w:rsidRPr="3BF310DA">
              <w:rPr>
                <w:rStyle w:val="normaltextrun"/>
                <w:rFonts w:ascii="Calibri" w:hAnsi="Calibri" w:eastAsia="Calibri" w:cs="Calibri"/>
                <w:b/>
                <w:bCs/>
                <w:sz w:val="28"/>
                <w:szCs w:val="28"/>
              </w:rPr>
              <w:t>Onsdag</w:t>
            </w:r>
            <w:r w:rsidRPr="3BF310DA">
              <w:rPr>
                <w:rStyle w:val="eop"/>
                <w:rFonts w:ascii="Calibri" w:hAnsi="Calibri" w:eastAsia="Calibri" w:cs="Calibri"/>
                <w:sz w:val="28"/>
                <w:szCs w:val="28"/>
              </w:rPr>
              <w:t> </w:t>
            </w:r>
          </w:p>
        </w:tc>
        <w:tc>
          <w:tcPr>
            <w:tcW w:w="2760" w:type="dxa"/>
            <w:shd w:val="clear" w:color="auto" w:fill="66FF66"/>
            <w:tcMar/>
            <w:vAlign w:val="center"/>
          </w:tcPr>
          <w:p w:rsidR="7D2421C4" w:rsidP="3BF310DA" w:rsidRDefault="7D2421C4" w14:paraId="2EE416AB" w14:textId="1A3E91D3">
            <w:pPr>
              <w:spacing w:line="259" w:lineRule="auto"/>
              <w:jc w:val="center"/>
              <w:rPr>
                <w:rFonts w:ascii="Calibri" w:hAnsi="Calibri" w:eastAsia="Calibri" w:cs="Calibri"/>
                <w:sz w:val="28"/>
                <w:szCs w:val="28"/>
              </w:rPr>
            </w:pPr>
            <w:r w:rsidRPr="3BF310DA">
              <w:rPr>
                <w:rStyle w:val="normaltextrun"/>
                <w:rFonts w:ascii="Calibri" w:hAnsi="Calibri" w:eastAsia="Calibri" w:cs="Calibri"/>
                <w:b/>
                <w:bCs/>
                <w:sz w:val="28"/>
                <w:szCs w:val="28"/>
              </w:rPr>
              <w:t>Torsdag</w:t>
            </w:r>
            <w:r w:rsidRPr="3BF310DA">
              <w:rPr>
                <w:rStyle w:val="eop"/>
                <w:rFonts w:ascii="Calibri" w:hAnsi="Calibri" w:eastAsia="Calibri" w:cs="Calibri"/>
                <w:sz w:val="28"/>
                <w:szCs w:val="28"/>
              </w:rPr>
              <w:t> </w:t>
            </w:r>
          </w:p>
        </w:tc>
        <w:tc>
          <w:tcPr>
            <w:tcW w:w="3090" w:type="dxa"/>
            <w:gridSpan w:val="2"/>
            <w:shd w:val="clear" w:color="auto" w:fill="66FF66"/>
            <w:tcMar/>
            <w:vAlign w:val="center"/>
          </w:tcPr>
          <w:p w:rsidR="7D2421C4" w:rsidP="3BF310DA" w:rsidRDefault="7D2421C4" w14:paraId="0067CAC6" w14:textId="56BE572F">
            <w:pPr>
              <w:spacing w:line="259" w:lineRule="auto"/>
              <w:jc w:val="center"/>
              <w:rPr>
                <w:rFonts w:ascii="Calibri" w:hAnsi="Calibri" w:eastAsia="Calibri" w:cs="Calibri"/>
                <w:sz w:val="28"/>
                <w:szCs w:val="28"/>
              </w:rPr>
            </w:pPr>
            <w:r w:rsidRPr="3BF310DA">
              <w:rPr>
                <w:rStyle w:val="normaltextrun"/>
                <w:rFonts w:ascii="Calibri" w:hAnsi="Calibri" w:eastAsia="Calibri" w:cs="Calibri"/>
                <w:b/>
                <w:bCs/>
                <w:sz w:val="28"/>
                <w:szCs w:val="28"/>
              </w:rPr>
              <w:t>Fredag</w:t>
            </w:r>
            <w:r w:rsidRPr="3BF310DA">
              <w:rPr>
                <w:rStyle w:val="eop"/>
                <w:rFonts w:ascii="Calibri" w:hAnsi="Calibri" w:eastAsia="Calibri" w:cs="Calibri"/>
                <w:sz w:val="28"/>
                <w:szCs w:val="28"/>
              </w:rPr>
              <w:t> </w:t>
            </w:r>
          </w:p>
        </w:tc>
      </w:tr>
      <w:tr w:rsidR="7D2421C4" w:rsidTr="2767A280" w14:paraId="1194AAC5" w14:textId="77777777">
        <w:trPr>
          <w:trHeight w:val="405"/>
        </w:trPr>
        <w:tc>
          <w:tcPr>
            <w:tcW w:w="555" w:type="dxa"/>
            <w:shd w:val="clear" w:color="auto" w:fill="66FF66"/>
            <w:tcMar/>
          </w:tcPr>
          <w:p w:rsidR="7D2421C4" w:rsidP="7D2421C4" w:rsidRDefault="7D2421C4" w14:paraId="012C07D4" w14:textId="39AB0A4F">
            <w:pPr>
              <w:spacing w:line="259" w:lineRule="auto"/>
              <w:rPr>
                <w:rFonts w:ascii="Calibri" w:hAnsi="Calibri" w:eastAsia="Calibri" w:cs="Calibri"/>
              </w:rPr>
            </w:pPr>
            <w:r w:rsidRPr="7D2421C4">
              <w:rPr>
                <w:rStyle w:val="normaltextrun"/>
                <w:rFonts w:ascii="Calibri" w:hAnsi="Calibri" w:eastAsia="Calibri" w:cs="Calibri"/>
                <w:b/>
                <w:bCs/>
              </w:rPr>
              <w:t>1</w:t>
            </w:r>
            <w:r w:rsidRPr="7D2421C4">
              <w:rPr>
                <w:rStyle w:val="eop"/>
                <w:rFonts w:ascii="Calibri" w:hAnsi="Calibri" w:eastAsia="Calibri" w:cs="Calibri"/>
              </w:rPr>
              <w:t> </w:t>
            </w:r>
          </w:p>
        </w:tc>
        <w:tc>
          <w:tcPr>
            <w:tcW w:w="2775" w:type="dxa"/>
            <w:tcMar/>
          </w:tcPr>
          <w:p w:rsidR="7D2421C4" w:rsidP="7901E170" w:rsidRDefault="00E546E1" w14:paraId="0F97E7A9" w14:textId="6E518AF7">
            <w:pPr>
              <w:spacing w:line="259" w:lineRule="auto"/>
              <w:rPr>
                <w:rFonts w:ascii="Calibri" w:hAnsi="Calibri" w:eastAsia="Calibri" w:cs="Calibri"/>
                <w:b/>
                <w:bCs/>
              </w:rPr>
            </w:pPr>
            <w:r w:rsidRPr="7901E170">
              <w:rPr>
                <w:rFonts w:ascii="Calibri" w:hAnsi="Calibri" w:eastAsia="Calibri" w:cs="Calibri"/>
                <w:b/>
                <w:bCs/>
              </w:rPr>
              <w:t>Engelsk</w:t>
            </w:r>
          </w:p>
          <w:p w:rsidR="7D2421C4" w:rsidP="2767A280" w:rsidRDefault="7D2421C4" w14:paraId="636699DC" w14:textId="32720750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</w:rPr>
            </w:pPr>
            <w:r w:rsidRPr="2767A280" w:rsidR="35718A9A">
              <w:rPr>
                <w:rFonts w:ascii="Calibri" w:hAnsi="Calibri" w:eastAsia="Calibri" w:cs="Calibri"/>
                <w:b w:val="0"/>
                <w:bCs w:val="0"/>
              </w:rPr>
              <w:t xml:space="preserve">Chapter 1: </w:t>
            </w:r>
            <w:proofErr w:type="spellStart"/>
            <w:r w:rsidRPr="2767A280" w:rsidR="35718A9A">
              <w:rPr>
                <w:rFonts w:ascii="Calibri" w:hAnsi="Calibri" w:eastAsia="Calibri" w:cs="Calibri"/>
                <w:b w:val="0"/>
                <w:bCs w:val="0"/>
              </w:rPr>
              <w:t>What’s</w:t>
            </w:r>
            <w:proofErr w:type="spellEnd"/>
            <w:r w:rsidRPr="2767A280" w:rsidR="35718A9A">
              <w:rPr>
                <w:rFonts w:ascii="Calibri" w:hAnsi="Calibri" w:eastAsia="Calibri" w:cs="Calibri"/>
                <w:b w:val="0"/>
                <w:bCs w:val="0"/>
              </w:rPr>
              <w:t xml:space="preserve"> </w:t>
            </w:r>
            <w:proofErr w:type="spellStart"/>
            <w:r w:rsidRPr="2767A280" w:rsidR="35718A9A">
              <w:rPr>
                <w:rFonts w:ascii="Calibri" w:hAnsi="Calibri" w:eastAsia="Calibri" w:cs="Calibri"/>
                <w:b w:val="0"/>
                <w:bCs w:val="0"/>
              </w:rPr>
              <w:t>your</w:t>
            </w:r>
            <w:proofErr w:type="spellEnd"/>
            <w:r w:rsidRPr="2767A280" w:rsidR="35718A9A">
              <w:rPr>
                <w:rFonts w:ascii="Calibri" w:hAnsi="Calibri" w:eastAsia="Calibri" w:cs="Calibri"/>
                <w:b w:val="0"/>
                <w:bCs w:val="0"/>
              </w:rPr>
              <w:t xml:space="preserve"> story. Fokusord.</w:t>
            </w:r>
          </w:p>
        </w:tc>
        <w:tc>
          <w:tcPr>
            <w:tcW w:w="2775" w:type="dxa"/>
            <w:vMerge w:val="restart"/>
            <w:tcMar/>
          </w:tcPr>
          <w:p w:rsidR="3BF310DA" w:rsidP="7901E170" w:rsidRDefault="3BF310DA" w14:paraId="5138AE2F" w14:textId="6F8408B9">
            <w:pPr>
              <w:spacing w:line="259" w:lineRule="auto"/>
              <w:rPr>
                <w:rStyle w:val="normaltextrun"/>
                <w:rFonts w:ascii="Calibri" w:hAnsi="Calibri" w:eastAsia="Calibri" w:cs="Calibri"/>
              </w:rPr>
            </w:pPr>
            <w:r w:rsidRPr="7901E170">
              <w:rPr>
                <w:rStyle w:val="normaltextrun"/>
                <w:rFonts w:ascii="Calibri" w:hAnsi="Calibri" w:eastAsia="Calibri" w:cs="Calibri"/>
                <w:b/>
                <w:bCs/>
              </w:rPr>
              <w:t>Matematikk</w:t>
            </w:r>
            <w:r>
              <w:br/>
            </w:r>
            <w:proofErr w:type="spellStart"/>
            <w:r w:rsidRPr="7901E170" w:rsidR="7307A481">
              <w:rPr>
                <w:rStyle w:val="normaltextrun"/>
                <w:rFonts w:ascii="Calibri" w:hAnsi="Calibri" w:eastAsia="Calibri" w:cs="Calibri"/>
              </w:rPr>
              <w:t>Geogebraoppgave</w:t>
            </w:r>
            <w:r w:rsidRPr="7901E170" w:rsidR="0495CCA1">
              <w:rPr>
                <w:rStyle w:val="normaltextrun"/>
                <w:rFonts w:ascii="Calibri" w:hAnsi="Calibri" w:eastAsia="Calibri" w:cs="Calibri"/>
              </w:rPr>
              <w:t>r</w:t>
            </w:r>
            <w:proofErr w:type="spellEnd"/>
          </w:p>
        </w:tc>
        <w:tc>
          <w:tcPr>
            <w:tcW w:w="2760" w:type="dxa"/>
            <w:vMerge w:val="restart"/>
            <w:tcMar/>
          </w:tcPr>
          <w:p w:rsidR="3BF310DA" w:rsidP="2767A280" w:rsidRDefault="3BF310DA" w14:noSpellErr="1" w14:paraId="124738BA" w14:textId="3A8FB10D">
            <w:pPr>
              <w:spacing w:line="259" w:lineRule="auto"/>
              <w:rPr>
                <w:rFonts w:ascii="Calibri" w:hAnsi="Calibri" w:eastAsia="Calibri" w:cs="Calibri"/>
                <w:b w:val="1"/>
                <w:bCs w:val="1"/>
              </w:rPr>
            </w:pPr>
            <w:r w:rsidRPr="2767A280" w:rsidR="3BF310DA">
              <w:rPr>
                <w:rFonts w:ascii="Calibri" w:hAnsi="Calibri" w:eastAsia="Calibri" w:cs="Calibri"/>
                <w:b w:val="1"/>
                <w:bCs w:val="1"/>
              </w:rPr>
              <w:t>Språk/arbeidslivsfag</w:t>
            </w:r>
          </w:p>
          <w:p w:rsidR="3BF310DA" w:rsidP="2767A280" w:rsidRDefault="3BF310DA" w14:paraId="664AD391" w14:textId="0C89585A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</w:pPr>
            <w:r w:rsidRPr="2767A280" w:rsidR="20A0C4E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>EF: Living life to the fullest</w:t>
            </w:r>
          </w:p>
        </w:tc>
        <w:tc>
          <w:tcPr>
            <w:tcW w:w="2760" w:type="dxa"/>
            <w:tcMar/>
          </w:tcPr>
          <w:p w:rsidR="7D2421C4" w:rsidP="7901E170" w:rsidRDefault="3BF310DA" w14:paraId="7A38553A" w14:textId="41C763B9">
            <w:pPr>
              <w:spacing w:line="259" w:lineRule="auto"/>
              <w:rPr>
                <w:b w:val="1"/>
                <w:bCs w:val="1"/>
              </w:rPr>
            </w:pPr>
            <w:r w:rsidRPr="2767A280" w:rsidR="3BF310DA">
              <w:rPr>
                <w:rFonts w:ascii="Calibri" w:hAnsi="Calibri" w:eastAsia="Calibri" w:cs="Calibri"/>
                <w:b w:val="1"/>
                <w:bCs w:val="1"/>
              </w:rPr>
              <w:t>Samfunnsfag</w:t>
            </w:r>
            <w:r>
              <w:br/>
            </w:r>
            <w:r w:rsidR="6FC6FAB3">
              <w:rPr/>
              <w:t xml:space="preserve">Forberede </w:t>
            </w:r>
            <w:r w:rsidR="6FC6FAB3">
              <w:rPr/>
              <w:t>sp</w:t>
            </w:r>
            <w:r w:rsidR="298E66C8">
              <w:rPr/>
              <w:t>ørsmål</w:t>
            </w:r>
            <w:r w:rsidR="6FC6FAB3">
              <w:rPr/>
              <w:t xml:space="preserve"> til </w:t>
            </w:r>
            <w:proofErr w:type="spellStart"/>
            <w:r w:rsidR="6FC6FAB3">
              <w:rPr/>
              <w:t>Skaftnes</w:t>
            </w:r>
            <w:proofErr w:type="spellEnd"/>
          </w:p>
        </w:tc>
        <w:tc>
          <w:tcPr>
            <w:tcW w:w="1170" w:type="dxa"/>
            <w:vMerge w:val="restart"/>
            <w:tcMar/>
          </w:tcPr>
          <w:p w:rsidR="7D2421C4" w:rsidP="3BF310DA" w:rsidRDefault="3BF310DA" w14:paraId="7DAFB20C" w14:textId="4D6BAC94">
            <w:pPr>
              <w:spacing w:line="259" w:lineRule="auto"/>
              <w:rPr>
                <w:rStyle w:val="normaltextrun"/>
                <w:rFonts w:ascii="Calibri" w:hAnsi="Calibri" w:eastAsia="Calibri" w:cs="Calibri"/>
                <w:b/>
                <w:bCs/>
              </w:rPr>
            </w:pPr>
            <w:r w:rsidRPr="2767A280" w:rsidR="3BF310DA">
              <w:rPr>
                <w:rStyle w:val="normaltextrun"/>
                <w:rFonts w:ascii="Calibri" w:hAnsi="Calibri" w:eastAsia="Calibri" w:cs="Calibri"/>
                <w:b w:val="1"/>
                <w:bCs w:val="1"/>
              </w:rPr>
              <w:t>Mat og helse</w:t>
            </w:r>
          </w:p>
          <w:p w:rsidR="1BDFFCAC" w:rsidP="2767A280" w:rsidRDefault="1BDFFCAC" w14:paraId="3B6C10DB" w14:textId="7BA7E55F">
            <w:pPr>
              <w:pStyle w:val="Normal"/>
              <w:spacing w:line="259" w:lineRule="auto"/>
              <w:rPr>
                <w:rStyle w:val="normaltextrun"/>
                <w:rFonts w:ascii="Calibri" w:hAnsi="Calibri" w:eastAsia="Calibri" w:cs="Calibri"/>
                <w:b w:val="1"/>
                <w:bCs w:val="1"/>
              </w:rPr>
            </w:pPr>
            <w:r w:rsidRPr="2767A280" w:rsidR="1BDFFCAC">
              <w:rPr>
                <w:rStyle w:val="normaltextrun"/>
                <w:rFonts w:ascii="Calibri" w:hAnsi="Calibri" w:eastAsia="Calibri" w:cs="Calibri"/>
                <w:b w:val="0"/>
                <w:bCs w:val="0"/>
              </w:rPr>
              <w:t>Vikar</w:t>
            </w:r>
          </w:p>
          <w:p w:rsidR="3BF310DA" w:rsidP="3BF310DA" w:rsidRDefault="3BF310DA" w14:paraId="58F804C8" w14:textId="2D0D8A96">
            <w:pPr>
              <w:spacing w:line="259" w:lineRule="auto"/>
              <w:rPr>
                <w:b/>
                <w:bCs/>
              </w:rPr>
            </w:pPr>
          </w:p>
        </w:tc>
        <w:tc>
          <w:tcPr>
            <w:tcW w:w="1920" w:type="dxa"/>
            <w:tcMar/>
          </w:tcPr>
          <w:p w:rsidR="3BF310DA" w:rsidP="7901E170" w:rsidRDefault="3BF310DA" w14:paraId="63509E03" w14:textId="66E502C0">
            <w:pPr>
              <w:spacing w:line="259" w:lineRule="auto"/>
              <w:rPr>
                <w:rFonts w:ascii="Calibri" w:hAnsi="Calibri" w:eastAsia="Calibri" w:cs="Calibri"/>
                <w:b w:val="1"/>
                <w:bCs w:val="1"/>
              </w:rPr>
            </w:pPr>
            <w:r w:rsidRPr="2767A280" w:rsidR="3BF310DA">
              <w:rPr>
                <w:rStyle w:val="normaltextrun"/>
                <w:rFonts w:ascii="Calibri" w:hAnsi="Calibri" w:eastAsia="Calibri" w:cs="Calibri"/>
                <w:b w:val="1"/>
                <w:bCs w:val="1"/>
              </w:rPr>
              <w:t>Naturfag</w:t>
            </w:r>
            <w:r>
              <w:br/>
            </w:r>
            <w:r w:rsidRPr="2767A280" w:rsidR="44CB1DB7">
              <w:rPr>
                <w:rFonts w:ascii="Calibri" w:hAnsi="Calibri" w:eastAsia="Calibri" w:cs="Calibri"/>
              </w:rPr>
              <w:t>Spiseforstyrrelse</w:t>
            </w:r>
          </w:p>
        </w:tc>
      </w:tr>
      <w:tr w:rsidR="7D2421C4" w:rsidTr="2767A280" w14:paraId="53B26CE7" w14:textId="77777777">
        <w:trPr>
          <w:trHeight w:val="450"/>
        </w:trPr>
        <w:tc>
          <w:tcPr>
            <w:tcW w:w="555" w:type="dxa"/>
            <w:shd w:val="clear" w:color="auto" w:fill="66FF66"/>
            <w:tcMar/>
          </w:tcPr>
          <w:p w:rsidR="7D2421C4" w:rsidP="7D2421C4" w:rsidRDefault="7D2421C4" w14:paraId="4A6A0206" w14:textId="4E081012">
            <w:pPr>
              <w:spacing w:line="259" w:lineRule="auto"/>
              <w:rPr>
                <w:rFonts w:ascii="Calibri" w:hAnsi="Calibri" w:eastAsia="Calibri" w:cs="Calibri"/>
              </w:rPr>
            </w:pPr>
            <w:r w:rsidRPr="7D2421C4">
              <w:rPr>
                <w:rStyle w:val="normaltextrun"/>
                <w:rFonts w:ascii="Calibri" w:hAnsi="Calibri" w:eastAsia="Calibri" w:cs="Calibri"/>
                <w:b/>
                <w:bCs/>
              </w:rPr>
              <w:t>2</w:t>
            </w:r>
            <w:r w:rsidRPr="7D2421C4">
              <w:rPr>
                <w:rStyle w:val="eop"/>
                <w:rFonts w:ascii="Calibri" w:hAnsi="Calibri" w:eastAsia="Calibri" w:cs="Calibri"/>
              </w:rPr>
              <w:t> </w:t>
            </w:r>
          </w:p>
        </w:tc>
        <w:tc>
          <w:tcPr>
            <w:tcW w:w="2775" w:type="dxa"/>
            <w:tcMar/>
          </w:tcPr>
          <w:p w:rsidR="7D2421C4" w:rsidP="2767A280" w:rsidRDefault="2C9302FB" w14:noSpellErr="1" w14:paraId="39802A49" w14:textId="3125218C">
            <w:pPr>
              <w:spacing w:line="259" w:lineRule="auto"/>
              <w:rPr>
                <w:b w:val="1"/>
                <w:bCs w:val="1"/>
              </w:rPr>
            </w:pPr>
            <w:r w:rsidRPr="2767A280" w:rsidR="2C9302FB">
              <w:rPr>
                <w:b w:val="1"/>
                <w:bCs w:val="1"/>
              </w:rPr>
              <w:t>Norsk</w:t>
            </w:r>
          </w:p>
          <w:p w:rsidR="7D2421C4" w:rsidP="2767A280" w:rsidRDefault="2C9302FB" w14:paraId="3D7B4015" w14:textId="74A62508">
            <w:pPr>
              <w:pStyle w:val="Normal"/>
              <w:spacing w:line="259" w:lineRule="auto"/>
              <w:rPr>
                <w:b w:val="0"/>
                <w:bCs w:val="0"/>
              </w:rPr>
            </w:pPr>
            <w:r w:rsidR="332A1DA7">
              <w:rPr>
                <w:b w:val="0"/>
                <w:bCs w:val="0"/>
              </w:rPr>
              <w:t>Etos, logos og patos</w:t>
            </w:r>
            <w:r w:rsidR="75AB616C">
              <w:rPr>
                <w:b w:val="0"/>
                <w:bCs w:val="0"/>
              </w:rPr>
              <w:t xml:space="preserve"> - felles gjennomgang</w:t>
            </w:r>
          </w:p>
        </w:tc>
        <w:tc>
          <w:tcPr>
            <w:tcW w:w="2775" w:type="dxa"/>
            <w:vMerge/>
            <w:tcMar/>
          </w:tcPr>
          <w:p w:rsidR="7D2421C4" w:rsidP="3BF310DA" w:rsidRDefault="3BF310DA" w14:paraId="086DB17A" w14:textId="529C2080">
            <w:pPr>
              <w:spacing w:line="259" w:lineRule="auto"/>
              <w:rPr>
                <w:rStyle w:val="normaltextrun"/>
                <w:rFonts w:ascii="Calibri" w:hAnsi="Calibri" w:eastAsia="Calibri" w:cs="Calibri"/>
                <w:b/>
                <w:bCs/>
              </w:rPr>
            </w:pPr>
            <w:r w:rsidRPr="3BF310DA">
              <w:rPr>
                <w:rStyle w:val="normaltextrun"/>
                <w:rFonts w:ascii="Calibri" w:hAnsi="Calibri" w:eastAsia="Calibri" w:cs="Calibri"/>
                <w:b/>
                <w:bCs/>
              </w:rPr>
              <w:t>Matematikk</w:t>
            </w:r>
          </w:p>
        </w:tc>
        <w:tc>
          <w:tcPr>
            <w:tcW w:w="2760" w:type="dxa"/>
            <w:vMerge/>
            <w:tcMar/>
          </w:tcPr>
          <w:p w:rsidR="00680B2E" w:rsidRDefault="00680B2E" w14:paraId="4AB95F0B" w14:textId="77777777"/>
        </w:tc>
        <w:tc>
          <w:tcPr>
            <w:tcW w:w="2760" w:type="dxa"/>
            <w:vMerge w:val="restart"/>
            <w:tcMar/>
          </w:tcPr>
          <w:p w:rsidR="3BF310DA" w:rsidP="7901E170" w:rsidRDefault="3BF310DA" w14:paraId="7C2584AE" w14:textId="2FBB112F">
            <w:pPr>
              <w:rPr>
                <w:rFonts w:ascii="Calibri" w:hAnsi="Calibri" w:eastAsia="Calibri" w:cs="Calibri"/>
                <w:b/>
                <w:bCs/>
              </w:rPr>
            </w:pPr>
            <w:r w:rsidRPr="7901E170">
              <w:rPr>
                <w:rFonts w:ascii="Calibri" w:hAnsi="Calibri" w:eastAsia="Calibri" w:cs="Calibri"/>
                <w:b/>
                <w:bCs/>
              </w:rPr>
              <w:t>Kroppsøving</w:t>
            </w:r>
            <w:r>
              <w:br/>
            </w:r>
            <w:r w:rsidRPr="7901E170" w:rsidR="79BA16AB">
              <w:rPr>
                <w:rFonts w:ascii="Calibri" w:hAnsi="Calibri" w:eastAsia="Calibri" w:cs="Calibri"/>
              </w:rPr>
              <w:t>Orientering</w:t>
            </w:r>
          </w:p>
        </w:tc>
        <w:tc>
          <w:tcPr>
            <w:tcW w:w="1170" w:type="dxa"/>
            <w:vMerge/>
            <w:tcMar/>
          </w:tcPr>
          <w:p w:rsidR="00680B2E" w:rsidRDefault="00680B2E" w14:paraId="6B7A25D6" w14:textId="77777777"/>
        </w:tc>
        <w:tc>
          <w:tcPr>
            <w:tcW w:w="1920" w:type="dxa"/>
            <w:vMerge w:val="restart"/>
            <w:tcMar/>
          </w:tcPr>
          <w:p w:rsidR="3BF310DA" w:rsidP="7901E170" w:rsidRDefault="3BF310DA" w14:paraId="772637D2" w14:textId="03D8C622">
            <w:pPr>
              <w:rPr>
                <w:rStyle w:val="normaltextrun"/>
                <w:rFonts w:ascii="Calibri" w:hAnsi="Calibri" w:eastAsia="Calibri" w:cs="Calibri"/>
                <w:b/>
                <w:bCs/>
              </w:rPr>
            </w:pPr>
            <w:r w:rsidRPr="7901E170">
              <w:rPr>
                <w:rStyle w:val="normaltextrun"/>
                <w:rFonts w:ascii="Calibri" w:hAnsi="Calibri" w:eastAsia="Calibri" w:cs="Calibri"/>
                <w:b/>
                <w:bCs/>
              </w:rPr>
              <w:t>Matte</w:t>
            </w:r>
            <w:r>
              <w:br/>
            </w:r>
            <w:r w:rsidRPr="7901E170" w:rsidR="2C160137">
              <w:rPr>
                <w:rStyle w:val="normaltextrun"/>
                <w:rFonts w:ascii="Calibri" w:hAnsi="Calibri" w:eastAsia="Calibri" w:cs="Calibri"/>
              </w:rPr>
              <w:t>Prøve og gjennomgang av prøven</w:t>
            </w:r>
          </w:p>
          <w:p w:rsidR="3BF310DA" w:rsidP="3BF310DA" w:rsidRDefault="3BF310DA" w14:paraId="30EA2B15" w14:textId="63BF53CF">
            <w:pPr>
              <w:rPr>
                <w:b/>
                <w:bCs/>
              </w:rPr>
            </w:pPr>
          </w:p>
        </w:tc>
      </w:tr>
      <w:tr w:rsidR="7D2421C4" w:rsidTr="2767A280" w14:paraId="1A1363B1" w14:textId="77777777">
        <w:trPr>
          <w:trHeight w:val="540"/>
        </w:trPr>
        <w:tc>
          <w:tcPr>
            <w:tcW w:w="555" w:type="dxa"/>
            <w:shd w:val="clear" w:color="auto" w:fill="66FF66"/>
            <w:tcMar/>
          </w:tcPr>
          <w:p w:rsidR="7D2421C4" w:rsidP="7D2421C4" w:rsidRDefault="7D2421C4" w14:paraId="42ACC5A8" w14:textId="3FB8D09F">
            <w:pPr>
              <w:spacing w:line="259" w:lineRule="auto"/>
              <w:rPr>
                <w:rFonts w:ascii="Calibri" w:hAnsi="Calibri" w:eastAsia="Calibri" w:cs="Calibri"/>
              </w:rPr>
            </w:pPr>
            <w:r w:rsidRPr="7D2421C4">
              <w:rPr>
                <w:rStyle w:val="normaltextrun"/>
                <w:rFonts w:ascii="Calibri" w:hAnsi="Calibri" w:eastAsia="Calibri" w:cs="Calibri"/>
                <w:b/>
                <w:bCs/>
              </w:rPr>
              <w:t>3</w:t>
            </w:r>
            <w:r w:rsidRPr="7D2421C4">
              <w:rPr>
                <w:rStyle w:val="eop"/>
                <w:rFonts w:ascii="Calibri" w:hAnsi="Calibri" w:eastAsia="Calibri" w:cs="Calibri"/>
              </w:rPr>
              <w:t> </w:t>
            </w:r>
          </w:p>
        </w:tc>
        <w:tc>
          <w:tcPr>
            <w:tcW w:w="2775" w:type="dxa"/>
            <w:vMerge w:val="restart"/>
            <w:tcMar/>
          </w:tcPr>
          <w:p w:rsidR="7D2421C4" w:rsidP="7901E170" w:rsidRDefault="250B5776" w14:paraId="4A580F30" w14:textId="22A45684">
            <w:pPr>
              <w:spacing w:line="259" w:lineRule="auto"/>
              <w:rPr>
                <w:rStyle w:val="normaltextrun"/>
                <w:rFonts w:ascii="Calibri" w:hAnsi="Calibri" w:eastAsia="Calibri" w:cs="Calibri"/>
                <w:b/>
                <w:bCs/>
              </w:rPr>
            </w:pPr>
            <w:r w:rsidRPr="7901E170">
              <w:rPr>
                <w:rStyle w:val="normaltextrun"/>
                <w:rFonts w:ascii="Calibri" w:hAnsi="Calibri" w:eastAsia="Calibri" w:cs="Calibri"/>
                <w:b/>
                <w:bCs/>
              </w:rPr>
              <w:t>Matematikk</w:t>
            </w:r>
          </w:p>
          <w:p w:rsidR="7D2421C4" w:rsidP="7901E170" w:rsidRDefault="1E622660" w14:paraId="08AACFEE" w14:textId="47079E3D">
            <w:pPr>
              <w:spacing w:line="259" w:lineRule="auto"/>
              <w:rPr>
                <w:rStyle w:val="normaltextrun"/>
                <w:rFonts w:ascii="Calibri" w:hAnsi="Calibri" w:eastAsia="Calibri" w:cs="Calibri"/>
              </w:rPr>
            </w:pPr>
            <w:proofErr w:type="spellStart"/>
            <w:r w:rsidRPr="7901E170">
              <w:rPr>
                <w:rStyle w:val="normaltextrun"/>
                <w:rFonts w:ascii="Calibri" w:hAnsi="Calibri" w:eastAsia="Calibri" w:cs="Calibri"/>
              </w:rPr>
              <w:t>Geogebraoppgaver</w:t>
            </w:r>
            <w:proofErr w:type="spellEnd"/>
            <w:r w:rsidR="7D2421C4">
              <w:br/>
            </w:r>
            <w:r w:rsidRPr="7901E170" w:rsidR="75D1A298">
              <w:rPr>
                <w:rStyle w:val="normaltextrun"/>
                <w:rFonts w:ascii="Calibri" w:hAnsi="Calibri" w:eastAsia="Calibri" w:cs="Calibri"/>
              </w:rPr>
              <w:t>- funksjoner</w:t>
            </w:r>
          </w:p>
        </w:tc>
        <w:tc>
          <w:tcPr>
            <w:tcW w:w="2775" w:type="dxa"/>
            <w:tcMar/>
          </w:tcPr>
          <w:p w:rsidR="3BF310DA" w:rsidP="7901E170" w:rsidRDefault="3BF310DA" w14:paraId="5D7C1F0D" w14:textId="61E0552B">
            <w:pPr>
              <w:rPr>
                <w:rStyle w:val="normaltextrun"/>
                <w:rFonts w:ascii="Calibri" w:hAnsi="Calibri" w:eastAsia="Calibri" w:cs="Calibri"/>
              </w:rPr>
            </w:pPr>
            <w:r w:rsidRPr="2767A280" w:rsidR="3BF310DA">
              <w:rPr>
                <w:rStyle w:val="normaltextrun"/>
                <w:rFonts w:ascii="Calibri" w:hAnsi="Calibri" w:eastAsia="Calibri" w:cs="Calibri"/>
                <w:b w:val="1"/>
                <w:bCs w:val="1"/>
              </w:rPr>
              <w:t>Naturfag</w:t>
            </w:r>
            <w:r>
              <w:br/>
            </w:r>
            <w:r w:rsidRPr="2767A280" w:rsidR="7ADC5D64">
              <w:rPr>
                <w:rStyle w:val="normaltextrun"/>
                <w:rFonts w:ascii="Calibri" w:hAnsi="Calibri" w:eastAsia="Calibri" w:cs="Calibri"/>
              </w:rPr>
              <w:t>Fremføring av plakatfakta</w:t>
            </w:r>
            <w:r>
              <w:br/>
            </w:r>
            <w:r w:rsidRPr="2767A280" w:rsidR="7955227E">
              <w:rPr>
                <w:rStyle w:val="normaltextrun"/>
                <w:rFonts w:ascii="Calibri" w:hAnsi="Calibri" w:eastAsia="Calibri" w:cs="Calibri"/>
              </w:rPr>
              <w:t xml:space="preserve">og fokus på helseråd </w:t>
            </w:r>
          </w:p>
        </w:tc>
        <w:tc>
          <w:tcPr>
            <w:tcW w:w="2760" w:type="dxa"/>
            <w:tcMar/>
          </w:tcPr>
          <w:p w:rsidR="7D2421C4" w:rsidP="2767A280" w:rsidRDefault="3BF310DA" w14:noSpellErr="1" w14:paraId="48CCC1CD" w14:textId="148F2D02">
            <w:pPr>
              <w:spacing w:line="259" w:lineRule="auto"/>
              <w:rPr>
                <w:rStyle w:val="normaltextrun"/>
                <w:rFonts w:ascii="Calibri" w:hAnsi="Calibri" w:eastAsia="Calibri" w:cs="Calibri"/>
                <w:b w:val="1"/>
                <w:bCs w:val="1"/>
              </w:rPr>
            </w:pPr>
            <w:r w:rsidRPr="2767A280" w:rsidR="3BF310DA">
              <w:rPr>
                <w:rStyle w:val="normaltextrun"/>
                <w:rFonts w:ascii="Calibri" w:hAnsi="Calibri" w:eastAsia="Calibri" w:cs="Calibri"/>
                <w:b w:val="1"/>
                <w:bCs w:val="1"/>
              </w:rPr>
              <w:t>Norsk</w:t>
            </w:r>
          </w:p>
          <w:p w:rsidR="7D2421C4" w:rsidP="2767A280" w:rsidRDefault="3BF310DA" w14:paraId="0F952C7F" w14:textId="3442BCA0">
            <w:pPr>
              <w:pStyle w:val="Normal"/>
              <w:spacing w:line="259" w:lineRule="auto"/>
              <w:rPr>
                <w:rStyle w:val="normaltextrun"/>
                <w:rFonts w:ascii="Calibri" w:hAnsi="Calibri" w:eastAsia="Calibri" w:cs="Calibri"/>
                <w:b w:val="1"/>
                <w:bCs w:val="1"/>
              </w:rPr>
            </w:pPr>
            <w:r w:rsidRPr="2767A280" w:rsidR="740C9CFD">
              <w:rPr>
                <w:rStyle w:val="normaltextrun"/>
                <w:rFonts w:ascii="Calibri" w:hAnsi="Calibri" w:eastAsia="Calibri" w:cs="Calibri"/>
                <w:b w:val="0"/>
                <w:bCs w:val="0"/>
              </w:rPr>
              <w:t>Appell “Kloden koker” skolenmin</w:t>
            </w:r>
          </w:p>
        </w:tc>
        <w:tc>
          <w:tcPr>
            <w:tcW w:w="2760" w:type="dxa"/>
            <w:vMerge/>
            <w:tcMar/>
          </w:tcPr>
          <w:p w:rsidR="7D2421C4" w:rsidP="7D2421C4" w:rsidRDefault="7D2421C4" w14:paraId="1FC44325" w14:textId="3C1ECFE9">
            <w:pPr>
              <w:spacing w:line="259" w:lineRule="auto"/>
              <w:rPr>
                <w:rFonts w:ascii="Calibri" w:hAnsi="Calibri" w:eastAsia="Calibri" w:cs="Calibri"/>
              </w:rPr>
            </w:pPr>
            <w:r w:rsidRPr="7D2421C4">
              <w:rPr>
                <w:rFonts w:ascii="Calibri" w:hAnsi="Calibri" w:eastAsia="Calibri" w:cs="Calibri"/>
                <w:b/>
                <w:bCs/>
              </w:rPr>
              <w:t xml:space="preserve">Språk  </w:t>
            </w:r>
          </w:p>
          <w:p w:rsidR="7D2421C4" w:rsidP="7D2421C4" w:rsidRDefault="7D2421C4" w14:paraId="02B378C4" w14:textId="2FF19F09">
            <w:pPr>
              <w:spacing w:line="259" w:lineRule="auto"/>
              <w:rPr>
                <w:rFonts w:ascii="Calibri" w:hAnsi="Calibri" w:eastAsia="Calibri" w:cs="Calibri"/>
              </w:rPr>
            </w:pPr>
            <w:r>
              <w:br/>
            </w:r>
          </w:p>
        </w:tc>
        <w:tc>
          <w:tcPr>
            <w:tcW w:w="1170" w:type="dxa"/>
            <w:vMerge/>
            <w:tcMar/>
          </w:tcPr>
          <w:p w:rsidR="7D2421C4" w:rsidP="7D2421C4" w:rsidRDefault="7D2421C4" w14:paraId="2C251703" w14:textId="710FBA57">
            <w:pPr>
              <w:spacing w:line="259" w:lineRule="auto"/>
              <w:rPr>
                <w:rFonts w:ascii="Calibri" w:hAnsi="Calibri" w:eastAsia="Calibri" w:cs="Calibri"/>
              </w:rPr>
            </w:pPr>
            <w:r w:rsidRPr="7D2421C4">
              <w:rPr>
                <w:rFonts w:ascii="Calibri" w:hAnsi="Calibri" w:eastAsia="Calibri" w:cs="Calibri"/>
                <w:b/>
                <w:bCs/>
              </w:rPr>
              <w:t>Matte</w:t>
            </w:r>
            <w:r>
              <w:br/>
            </w:r>
          </w:p>
        </w:tc>
        <w:tc>
          <w:tcPr>
            <w:tcW w:w="1920" w:type="dxa"/>
            <w:vMerge/>
            <w:tcMar/>
          </w:tcPr>
          <w:p w:rsidR="00680B2E" w:rsidRDefault="00680B2E" w14:paraId="3FD603F5" w14:textId="77777777"/>
        </w:tc>
      </w:tr>
      <w:tr w:rsidR="7D2421C4" w:rsidTr="2767A280" w14:paraId="10ED39B3" w14:textId="77777777">
        <w:trPr>
          <w:trHeight w:val="585"/>
        </w:trPr>
        <w:tc>
          <w:tcPr>
            <w:tcW w:w="555" w:type="dxa"/>
            <w:shd w:val="clear" w:color="auto" w:fill="66FF66"/>
            <w:tcMar/>
          </w:tcPr>
          <w:p w:rsidR="7D2421C4" w:rsidP="7D2421C4" w:rsidRDefault="7D2421C4" w14:paraId="01D5A906" w14:textId="50DCFBA8">
            <w:pPr>
              <w:spacing w:line="259" w:lineRule="auto"/>
              <w:rPr>
                <w:rFonts w:ascii="Calibri" w:hAnsi="Calibri" w:eastAsia="Calibri" w:cs="Calibri"/>
              </w:rPr>
            </w:pPr>
            <w:r w:rsidRPr="7D2421C4">
              <w:rPr>
                <w:rStyle w:val="normaltextrun"/>
                <w:rFonts w:ascii="Calibri" w:hAnsi="Calibri" w:eastAsia="Calibri" w:cs="Calibri"/>
                <w:b/>
                <w:bCs/>
              </w:rPr>
              <w:t>4</w:t>
            </w:r>
            <w:r w:rsidRPr="7D2421C4">
              <w:rPr>
                <w:rStyle w:val="eop"/>
                <w:rFonts w:ascii="Calibri" w:hAnsi="Calibri" w:eastAsia="Calibri" w:cs="Calibri"/>
              </w:rPr>
              <w:t> </w:t>
            </w:r>
          </w:p>
        </w:tc>
        <w:tc>
          <w:tcPr>
            <w:tcW w:w="2775" w:type="dxa"/>
            <w:vMerge/>
            <w:tcMar/>
          </w:tcPr>
          <w:p w:rsidR="7D2421C4" w:rsidP="3BF310DA" w:rsidRDefault="3BF310DA" w14:paraId="1B092855" w14:textId="2E8D0749">
            <w:pPr>
              <w:spacing w:line="259" w:lineRule="auto"/>
              <w:rPr>
                <w:rFonts w:ascii="Calibri" w:hAnsi="Calibri" w:eastAsia="Calibri" w:cs="Calibri"/>
                <w:b/>
                <w:bCs/>
              </w:rPr>
            </w:pPr>
            <w:r w:rsidRPr="3BF310DA">
              <w:rPr>
                <w:rFonts w:ascii="Calibri" w:hAnsi="Calibri" w:eastAsia="Calibri" w:cs="Calibri"/>
                <w:b/>
                <w:bCs/>
              </w:rPr>
              <w:t>Engelsk</w:t>
            </w:r>
          </w:p>
        </w:tc>
        <w:tc>
          <w:tcPr>
            <w:tcW w:w="2775" w:type="dxa"/>
            <w:tcMar/>
          </w:tcPr>
          <w:p w:rsidR="7D2421C4" w:rsidP="2767A280" w:rsidRDefault="3BF310DA" w14:noSpellErr="1" w14:paraId="7926CEFB" w14:textId="4DC6D908">
            <w:pPr>
              <w:spacing w:line="259" w:lineRule="auto"/>
              <w:rPr>
                <w:b w:val="1"/>
                <w:bCs w:val="1"/>
              </w:rPr>
            </w:pPr>
            <w:r w:rsidRPr="2767A280" w:rsidR="3BF310DA">
              <w:rPr>
                <w:b w:val="1"/>
                <w:bCs w:val="1"/>
              </w:rPr>
              <w:t>Norsk</w:t>
            </w:r>
          </w:p>
          <w:p w:rsidR="7D2421C4" w:rsidP="2767A280" w:rsidRDefault="3BF310DA" w14:paraId="4C42A0C3" w14:textId="03CD4B77">
            <w:pPr>
              <w:pStyle w:val="Normal"/>
              <w:spacing w:line="259" w:lineRule="auto"/>
              <w:rPr>
                <w:b w:val="1"/>
                <w:bCs w:val="1"/>
              </w:rPr>
            </w:pPr>
            <w:r w:rsidR="14BA2A65">
              <w:rPr>
                <w:b w:val="0"/>
                <w:bCs w:val="0"/>
              </w:rPr>
              <w:t>Språkets makt/min mening (skolenmin)</w:t>
            </w:r>
          </w:p>
        </w:tc>
        <w:tc>
          <w:tcPr>
            <w:tcW w:w="2760" w:type="dxa"/>
            <w:tcMar/>
          </w:tcPr>
          <w:p w:rsidR="7D2421C4" w:rsidP="2767A280" w:rsidRDefault="3BF310DA" w14:noSpellErr="1" w14:paraId="20264181" w14:textId="4FBEDABD">
            <w:pPr>
              <w:spacing w:line="259" w:lineRule="auto"/>
              <w:rPr>
                <w:rStyle w:val="normaltextrun"/>
                <w:rFonts w:ascii="Calibri" w:hAnsi="Calibri" w:eastAsia="Calibri" w:cs="Calibri"/>
                <w:b w:val="1"/>
                <w:bCs w:val="1"/>
              </w:rPr>
            </w:pPr>
            <w:r w:rsidRPr="2767A280" w:rsidR="3BF310DA">
              <w:rPr>
                <w:rStyle w:val="normaltextrun"/>
                <w:rFonts w:ascii="Calibri" w:hAnsi="Calibri" w:eastAsia="Calibri" w:cs="Calibri"/>
                <w:b w:val="1"/>
                <w:bCs w:val="1"/>
              </w:rPr>
              <w:t>KRLE</w:t>
            </w:r>
          </w:p>
          <w:p w:rsidR="7D2421C4" w:rsidP="2767A280" w:rsidRDefault="3BF310DA" w14:paraId="3B43BAD8" w14:textId="28C40881">
            <w:pPr>
              <w:pStyle w:val="Normal"/>
              <w:spacing w:line="259" w:lineRule="auto"/>
              <w:rPr>
                <w:rStyle w:val="normaltextrun"/>
                <w:rFonts w:ascii="Calibri" w:hAnsi="Calibri" w:eastAsia="Calibri" w:cs="Calibri"/>
                <w:b w:val="0"/>
                <w:bCs w:val="0"/>
              </w:rPr>
            </w:pPr>
            <w:r w:rsidRPr="2767A280" w:rsidR="05AD7A5E">
              <w:rPr>
                <w:rStyle w:val="normaltextrun"/>
                <w:rFonts w:ascii="Calibri" w:hAnsi="Calibri" w:eastAsia="Calibri" w:cs="Calibri"/>
                <w:b w:val="0"/>
                <w:bCs w:val="0"/>
              </w:rPr>
              <w:t>Hinduismen. Side 13</w:t>
            </w:r>
            <w:r w:rsidRPr="2767A280" w:rsidR="65841F18">
              <w:rPr>
                <w:rStyle w:val="normaltextrun"/>
                <w:rFonts w:ascii="Calibri" w:hAnsi="Calibri" w:eastAsia="Calibri" w:cs="Calibri"/>
                <w:b w:val="0"/>
                <w:bCs w:val="0"/>
              </w:rPr>
              <w:t xml:space="preserve"> – 19. Oppgave 3 og 4. </w:t>
            </w:r>
          </w:p>
        </w:tc>
        <w:tc>
          <w:tcPr>
            <w:tcW w:w="2760" w:type="dxa"/>
            <w:tcMar/>
          </w:tcPr>
          <w:p w:rsidR="3BF310DA" w:rsidP="2767A280" w:rsidRDefault="3BF310DA" w14:noSpellErr="1" w14:paraId="09BAB16F" w14:textId="1B2A0996">
            <w:pPr>
              <w:rPr>
                <w:b w:val="1"/>
                <w:bCs w:val="1"/>
              </w:rPr>
            </w:pPr>
            <w:r w:rsidRPr="2767A280" w:rsidR="3BF310DA">
              <w:rPr>
                <w:b w:val="1"/>
                <w:bCs w:val="1"/>
              </w:rPr>
              <w:t>Engelsk</w:t>
            </w:r>
          </w:p>
          <w:p w:rsidR="3BF310DA" w:rsidP="2767A280" w:rsidRDefault="3BF310DA" w14:paraId="60317621" w14:textId="16ED1858">
            <w:pPr>
              <w:pStyle w:val="Normal"/>
              <w:rPr>
                <w:b w:val="1"/>
                <w:bCs w:val="1"/>
              </w:rPr>
            </w:pPr>
            <w:proofErr w:type="spellStart"/>
            <w:r w:rsidR="03FA61C1">
              <w:rPr>
                <w:b w:val="0"/>
                <w:bCs w:val="0"/>
              </w:rPr>
              <w:t>Task</w:t>
            </w:r>
            <w:proofErr w:type="spellEnd"/>
            <w:r w:rsidR="49B60D45">
              <w:rPr>
                <w:b w:val="0"/>
                <w:bCs w:val="0"/>
              </w:rPr>
              <w:t xml:space="preserve"> 2 and</w:t>
            </w:r>
            <w:r w:rsidR="03FA61C1">
              <w:rPr>
                <w:b w:val="0"/>
                <w:bCs w:val="0"/>
              </w:rPr>
              <w:t xml:space="preserve"> 3 </w:t>
            </w:r>
            <w:proofErr w:type="spellStart"/>
            <w:r w:rsidR="03FA61C1">
              <w:rPr>
                <w:b w:val="0"/>
                <w:bCs w:val="0"/>
              </w:rPr>
              <w:t>page</w:t>
            </w:r>
            <w:proofErr w:type="spellEnd"/>
            <w:r w:rsidR="03FA61C1">
              <w:rPr>
                <w:b w:val="0"/>
                <w:bCs w:val="0"/>
              </w:rPr>
              <w:t xml:space="preserve"> 9. </w:t>
            </w:r>
          </w:p>
        </w:tc>
        <w:tc>
          <w:tcPr>
            <w:tcW w:w="1170" w:type="dxa"/>
            <w:tcMar/>
          </w:tcPr>
          <w:p w:rsidR="7D2421C4" w:rsidP="7901E170" w:rsidRDefault="3BF310DA" w14:paraId="5A1BFA17" w14:textId="09B1742E">
            <w:pPr>
              <w:spacing w:line="259" w:lineRule="auto"/>
              <w:rPr>
                <w:rFonts w:ascii="Calibri" w:hAnsi="Calibri" w:eastAsia="Calibri" w:cs="Calibri"/>
                <w:b/>
                <w:bCs/>
              </w:rPr>
            </w:pPr>
            <w:r w:rsidRPr="7901E170">
              <w:rPr>
                <w:rFonts w:ascii="Calibri" w:hAnsi="Calibri" w:eastAsia="Calibri" w:cs="Calibri"/>
                <w:b/>
                <w:bCs/>
              </w:rPr>
              <w:t>Naturfag</w:t>
            </w:r>
          </w:p>
          <w:p w:rsidR="7D2421C4" w:rsidP="7901E170" w:rsidRDefault="4FEFBD43" w14:paraId="5DD98BE8" w14:textId="1F95A742">
            <w:pPr>
              <w:spacing w:line="259" w:lineRule="auto"/>
              <w:rPr>
                <w:rFonts w:ascii="Calibri" w:hAnsi="Calibri" w:eastAsia="Calibri" w:cs="Calibri"/>
                <w:b w:val="1"/>
                <w:bCs w:val="1"/>
              </w:rPr>
            </w:pPr>
            <w:r w:rsidRPr="2767A280" w:rsidR="4FEFBD43">
              <w:rPr>
                <w:rFonts w:ascii="Calibri" w:hAnsi="Calibri" w:eastAsia="Calibri" w:cs="Calibri"/>
              </w:rPr>
              <w:t>Spisefor-styrrelse</w:t>
            </w:r>
          </w:p>
        </w:tc>
        <w:tc>
          <w:tcPr>
            <w:tcW w:w="1920" w:type="dxa"/>
            <w:vMerge w:val="restart"/>
            <w:tcMar/>
          </w:tcPr>
          <w:p w:rsidR="3BF310DA" w:rsidP="2767A280" w:rsidRDefault="3BF310DA" w14:noSpellErr="1" w14:paraId="087D5265" w14:textId="5EA4A486">
            <w:pPr>
              <w:rPr>
                <w:rFonts w:ascii="Calibri" w:hAnsi="Calibri" w:eastAsia="Calibri" w:cs="Calibri"/>
                <w:b w:val="1"/>
                <w:bCs w:val="1"/>
              </w:rPr>
            </w:pPr>
            <w:r w:rsidRPr="2767A280" w:rsidR="3BF310DA">
              <w:rPr>
                <w:rFonts w:ascii="Calibri" w:hAnsi="Calibri" w:eastAsia="Calibri" w:cs="Calibri"/>
                <w:b w:val="1"/>
                <w:bCs w:val="1"/>
              </w:rPr>
              <w:t>Mat og helse</w:t>
            </w:r>
          </w:p>
          <w:p w:rsidR="3BF310DA" w:rsidP="2767A280" w:rsidRDefault="3BF310DA" w14:paraId="115D076A" w14:textId="7CA5C728">
            <w:pPr>
              <w:pStyle w:val="Normal"/>
              <w:rPr>
                <w:rFonts w:ascii="Calibri" w:hAnsi="Calibri" w:eastAsia="Calibri" w:cs="Calibri"/>
                <w:b w:val="1"/>
                <w:bCs w:val="1"/>
              </w:rPr>
            </w:pPr>
            <w:r w:rsidRPr="2767A280" w:rsidR="404BA539">
              <w:rPr>
                <w:rFonts w:ascii="Calibri" w:hAnsi="Calibri" w:eastAsia="Calibri" w:cs="Calibri"/>
                <w:b w:val="0"/>
                <w:bCs w:val="0"/>
              </w:rPr>
              <w:t>Vikar</w:t>
            </w:r>
          </w:p>
        </w:tc>
      </w:tr>
      <w:tr w:rsidR="7D2421C4" w:rsidTr="2767A280" w14:paraId="42D81090" w14:textId="77777777">
        <w:trPr>
          <w:trHeight w:val="540"/>
        </w:trPr>
        <w:tc>
          <w:tcPr>
            <w:tcW w:w="555" w:type="dxa"/>
            <w:shd w:val="clear" w:color="auto" w:fill="66FF66"/>
            <w:tcMar/>
          </w:tcPr>
          <w:p w:rsidR="7D2421C4" w:rsidP="7D2421C4" w:rsidRDefault="7D2421C4" w14:paraId="5B9BFB3E" w14:textId="74085482">
            <w:pPr>
              <w:spacing w:line="259" w:lineRule="auto"/>
              <w:rPr>
                <w:rFonts w:ascii="Calibri" w:hAnsi="Calibri" w:eastAsia="Calibri" w:cs="Calibri"/>
              </w:rPr>
            </w:pPr>
            <w:r w:rsidRPr="7D2421C4">
              <w:rPr>
                <w:rStyle w:val="normaltextrun"/>
                <w:rFonts w:ascii="Calibri" w:hAnsi="Calibri" w:eastAsia="Calibri" w:cs="Calibri"/>
                <w:b/>
                <w:bCs/>
              </w:rPr>
              <w:t>5</w:t>
            </w:r>
            <w:r w:rsidRPr="7D2421C4">
              <w:rPr>
                <w:rStyle w:val="eop"/>
                <w:rFonts w:ascii="Calibri" w:hAnsi="Calibri" w:eastAsia="Calibri" w:cs="Calibri"/>
              </w:rPr>
              <w:t> </w:t>
            </w:r>
          </w:p>
        </w:tc>
        <w:tc>
          <w:tcPr>
            <w:tcW w:w="2775" w:type="dxa"/>
            <w:vMerge w:val="restart"/>
            <w:tcMar/>
          </w:tcPr>
          <w:p w:rsidR="3BF310DA" w:rsidP="005D6ADC" w:rsidRDefault="3BF310DA" w14:paraId="1053060B" w14:textId="77777777">
            <w:pPr>
              <w:spacing w:line="259" w:lineRule="auto"/>
              <w:rPr>
                <w:rStyle w:val="eop"/>
                <w:rFonts w:ascii="Calibri" w:hAnsi="Calibri" w:eastAsia="Calibri" w:cs="Calibri"/>
                <w:b/>
                <w:bCs/>
              </w:rPr>
            </w:pPr>
            <w:r w:rsidRPr="3BF310DA">
              <w:rPr>
                <w:rStyle w:val="eop"/>
                <w:rFonts w:ascii="Calibri" w:hAnsi="Calibri" w:eastAsia="Calibri" w:cs="Calibri"/>
                <w:b/>
                <w:bCs/>
              </w:rPr>
              <w:t>Musikk</w:t>
            </w:r>
          </w:p>
          <w:p w:rsidR="005D6ADC" w:rsidP="005D6ADC" w:rsidRDefault="005D6ADC" w14:paraId="2E76DCB2" w14:textId="3AF48C04">
            <w:pPr>
              <w:spacing w:line="259" w:lineRule="auto"/>
              <w:rPr>
                <w:b/>
                <w:bCs/>
              </w:rPr>
            </w:pPr>
            <w:r>
              <w:rPr>
                <w:rStyle w:val="eop"/>
                <w:rFonts w:ascii="Calibri" w:hAnsi="Calibri" w:eastAsia="Calibri" w:cs="Calibri"/>
              </w:rPr>
              <w:t>Korsang og stemmebruk</w:t>
            </w:r>
          </w:p>
        </w:tc>
        <w:tc>
          <w:tcPr>
            <w:tcW w:w="2775" w:type="dxa"/>
            <w:tcMar/>
          </w:tcPr>
          <w:p w:rsidR="7D2421C4" w:rsidP="2767A280" w:rsidRDefault="3BF310DA" w14:noSpellErr="1" w14:paraId="556E796B" w14:textId="39A0C2A3">
            <w:pPr>
              <w:spacing w:line="259" w:lineRule="auto"/>
              <w:rPr>
                <w:rFonts w:ascii="Calibri" w:hAnsi="Calibri" w:eastAsia="Calibri" w:cs="Calibri"/>
                <w:b w:val="1"/>
                <w:bCs w:val="1"/>
              </w:rPr>
            </w:pPr>
            <w:r w:rsidRPr="2767A280" w:rsidR="3BF310DA">
              <w:rPr>
                <w:rFonts w:ascii="Calibri" w:hAnsi="Calibri" w:eastAsia="Calibri" w:cs="Calibri"/>
                <w:b w:val="1"/>
                <w:bCs w:val="1"/>
              </w:rPr>
              <w:t>KRLE</w:t>
            </w:r>
          </w:p>
          <w:p w:rsidR="7D2421C4" w:rsidP="2767A280" w:rsidRDefault="3BF310DA" w14:paraId="22C7A1D6" w14:textId="00B55938">
            <w:pPr>
              <w:pStyle w:val="Normal"/>
              <w:spacing w:line="259" w:lineRule="auto"/>
              <w:rPr>
                <w:rFonts w:ascii="Calibri" w:hAnsi="Calibri" w:eastAsia="Calibri" w:cs="Calibri"/>
                <w:b w:val="1"/>
                <w:bCs w:val="1"/>
              </w:rPr>
            </w:pPr>
            <w:r w:rsidRPr="2767A280" w:rsidR="31B1079F">
              <w:rPr>
                <w:rFonts w:ascii="Calibri" w:hAnsi="Calibri" w:eastAsia="Calibri" w:cs="Calibri"/>
                <w:b w:val="0"/>
                <w:bCs w:val="0"/>
              </w:rPr>
              <w:t>Hinduismen. Side 8-12</w:t>
            </w:r>
          </w:p>
          <w:p w:rsidR="7D2421C4" w:rsidP="2767A280" w:rsidRDefault="3BF310DA" w14:paraId="78761635" w14:textId="3780DF91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</w:rPr>
            </w:pPr>
            <w:r w:rsidRPr="2767A280" w:rsidR="1D4C74DE">
              <w:rPr>
                <w:rFonts w:ascii="Calibri" w:hAnsi="Calibri" w:eastAsia="Calibri" w:cs="Calibri"/>
                <w:b w:val="0"/>
                <w:bCs w:val="0"/>
              </w:rPr>
              <w:t>Op</w:t>
            </w:r>
            <w:r w:rsidRPr="2767A280" w:rsidR="14B3DAFF">
              <w:rPr>
                <w:rFonts w:ascii="Calibri" w:hAnsi="Calibri" w:eastAsia="Calibri" w:cs="Calibri"/>
                <w:b w:val="0"/>
                <w:bCs w:val="0"/>
              </w:rPr>
              <w:t xml:space="preserve">pgave 1 og 2. </w:t>
            </w:r>
          </w:p>
        </w:tc>
        <w:tc>
          <w:tcPr>
            <w:tcW w:w="2760" w:type="dxa"/>
            <w:vMerge w:val="restart"/>
            <w:tcMar/>
          </w:tcPr>
          <w:p w:rsidR="3BF310DA" w:rsidP="5E68F9AD" w:rsidRDefault="3BF310DA" w14:paraId="5319F649" w14:textId="42017D50">
            <w:pPr>
              <w:spacing w:line="259" w:lineRule="auto"/>
              <w:rPr>
                <w:rFonts w:ascii="Calibri" w:hAnsi="Calibri" w:eastAsia="Calibri" w:cs="Calibri"/>
                <w:b/>
                <w:bCs/>
              </w:rPr>
            </w:pPr>
            <w:r w:rsidRPr="5E68F9AD">
              <w:rPr>
                <w:rFonts w:ascii="Calibri" w:hAnsi="Calibri" w:eastAsia="Calibri" w:cs="Calibri"/>
                <w:b/>
                <w:bCs/>
              </w:rPr>
              <w:t>Valgfag</w:t>
            </w:r>
          </w:p>
          <w:p w:rsidR="3BF310DA" w:rsidP="3873010B" w:rsidRDefault="6F905047" w14:paraId="7A639BA7" w14:textId="1EAF4670">
            <w:pPr>
              <w:spacing w:line="259" w:lineRule="auto"/>
              <w:rPr>
                <w:rFonts w:ascii="Calibri" w:hAnsi="Calibri" w:eastAsia="Calibri" w:cs="Calibri"/>
              </w:rPr>
            </w:pPr>
            <w:r w:rsidRPr="3873010B">
              <w:rPr>
                <w:rStyle w:val="normaltextrun"/>
                <w:rFonts w:ascii="Calibri" w:hAnsi="Calibri" w:eastAsia="Calibri" w:cs="Calibri"/>
                <w:b/>
                <w:bCs/>
                <w:color w:val="000000" w:themeColor="text1"/>
              </w:rPr>
              <w:t xml:space="preserve">Innsats: </w:t>
            </w:r>
            <w:r w:rsidRPr="3873010B">
              <w:rPr>
                <w:rStyle w:val="normaltextrun"/>
                <w:rFonts w:ascii="Calibri" w:hAnsi="Calibri" w:eastAsia="Calibri" w:cs="Calibri"/>
                <w:color w:val="000000" w:themeColor="text1"/>
              </w:rPr>
              <w:t>Sjekk Teams</w:t>
            </w:r>
          </w:p>
          <w:p w:rsidR="3BF310DA" w:rsidP="3873010B" w:rsidRDefault="4553B2E3" w14:paraId="03F7C79C" w14:textId="1F9D62E0">
            <w:pPr>
              <w:spacing w:line="259" w:lineRule="auto"/>
              <w:rPr>
                <w:rStyle w:val="normaltextrun"/>
                <w:rFonts w:ascii="Calibri" w:hAnsi="Calibri" w:eastAsia="Calibri" w:cs="Calibri"/>
                <w:color w:val="000000" w:themeColor="text1"/>
              </w:rPr>
            </w:pPr>
            <w:r w:rsidRPr="3873010B">
              <w:rPr>
                <w:rStyle w:val="normaltextrun"/>
                <w:rFonts w:ascii="Calibri" w:hAnsi="Calibri" w:eastAsia="Calibri" w:cs="Calibri"/>
                <w:b/>
                <w:bCs/>
                <w:color w:val="000000" w:themeColor="text1"/>
              </w:rPr>
              <w:t>FYSAK:</w:t>
            </w:r>
            <w:r w:rsidRPr="3873010B">
              <w:rPr>
                <w:rStyle w:val="normaltextrun"/>
                <w:rFonts w:ascii="Calibri" w:hAnsi="Calibri" w:eastAsia="Calibri" w:cs="Calibri"/>
                <w:color w:val="000000" w:themeColor="text1"/>
              </w:rPr>
              <w:t xml:space="preserve"> Orientering ute</w:t>
            </w:r>
          </w:p>
        </w:tc>
        <w:tc>
          <w:tcPr>
            <w:tcW w:w="2760" w:type="dxa"/>
            <w:tcMar/>
          </w:tcPr>
          <w:p w:rsidR="7D2421C4" w:rsidP="2767A280" w:rsidRDefault="3BF310DA" w14:noSpellErr="1" w14:paraId="1C466F0C" w14:textId="124EC53B">
            <w:pPr>
              <w:spacing w:line="259" w:lineRule="auto"/>
              <w:rPr>
                <w:rFonts w:ascii="Calibri" w:hAnsi="Calibri" w:eastAsia="Calibri" w:cs="Calibri"/>
                <w:b w:val="1"/>
                <w:bCs w:val="1"/>
              </w:rPr>
            </w:pPr>
            <w:r w:rsidRPr="2767A280" w:rsidR="3BF310DA">
              <w:rPr>
                <w:rFonts w:ascii="Calibri" w:hAnsi="Calibri" w:eastAsia="Calibri" w:cs="Calibri"/>
                <w:b w:val="1"/>
                <w:bCs w:val="1"/>
              </w:rPr>
              <w:t>Norsk</w:t>
            </w:r>
          </w:p>
          <w:p w:rsidR="7D2421C4" w:rsidP="2767A280" w:rsidRDefault="3BF310DA" w14:paraId="11781B13" w14:textId="1966EB25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</w:rPr>
            </w:pPr>
            <w:r w:rsidRPr="2767A280" w:rsidR="3E9CDFEF">
              <w:rPr>
                <w:rFonts w:ascii="Calibri" w:hAnsi="Calibri" w:eastAsia="Calibri" w:cs="Calibri"/>
                <w:b w:val="0"/>
                <w:bCs w:val="0"/>
              </w:rPr>
              <w:t>“Kloden koker” - Min appell. Skolenmin</w:t>
            </w:r>
          </w:p>
        </w:tc>
        <w:tc>
          <w:tcPr>
            <w:tcW w:w="1170" w:type="dxa"/>
            <w:vMerge w:val="restart"/>
            <w:tcMar/>
          </w:tcPr>
          <w:p w:rsidR="3BF310DA" w:rsidP="7901E170" w:rsidRDefault="3BF310DA" w14:paraId="04CB5D02" w14:textId="3DAC5E55">
            <w:pPr>
              <w:spacing w:line="259" w:lineRule="auto"/>
              <w:rPr>
                <w:rFonts w:ascii="Calibri" w:hAnsi="Calibri" w:eastAsia="Calibri" w:cs="Calibri"/>
              </w:rPr>
            </w:pPr>
            <w:r w:rsidRPr="7901E170">
              <w:rPr>
                <w:rFonts w:ascii="Calibri" w:hAnsi="Calibri" w:eastAsia="Calibri" w:cs="Calibri"/>
                <w:b/>
                <w:bCs/>
              </w:rPr>
              <w:t>Matte</w:t>
            </w:r>
            <w:r>
              <w:br/>
            </w:r>
            <w:r w:rsidRPr="7901E170" w:rsidR="55D22185">
              <w:rPr>
                <w:rFonts w:ascii="Calibri" w:hAnsi="Calibri" w:eastAsia="Calibri" w:cs="Calibri"/>
                <w:sz w:val="20"/>
                <w:szCs w:val="20"/>
              </w:rPr>
              <w:t>Se 2.-3.timen</w:t>
            </w:r>
          </w:p>
        </w:tc>
        <w:tc>
          <w:tcPr>
            <w:tcW w:w="1920" w:type="dxa"/>
            <w:vMerge/>
            <w:tcMar/>
          </w:tcPr>
          <w:p w:rsidR="00680B2E" w:rsidRDefault="00680B2E" w14:paraId="7993F30F" w14:textId="77777777"/>
        </w:tc>
      </w:tr>
      <w:tr w:rsidR="7D2421C4" w:rsidTr="2767A280" w14:paraId="3E3415D8" w14:textId="77777777">
        <w:trPr>
          <w:trHeight w:val="585"/>
        </w:trPr>
        <w:tc>
          <w:tcPr>
            <w:tcW w:w="555" w:type="dxa"/>
            <w:shd w:val="clear" w:color="auto" w:fill="66FF66"/>
            <w:tcMar/>
          </w:tcPr>
          <w:p w:rsidR="7D2421C4" w:rsidP="7D2421C4" w:rsidRDefault="7D2421C4" w14:paraId="46E8F8A8" w14:textId="342EE3F8">
            <w:pPr>
              <w:spacing w:line="259" w:lineRule="auto"/>
              <w:rPr>
                <w:rFonts w:ascii="Calibri" w:hAnsi="Calibri" w:eastAsia="Calibri" w:cs="Calibri"/>
              </w:rPr>
            </w:pPr>
            <w:r w:rsidRPr="7D2421C4">
              <w:rPr>
                <w:rStyle w:val="normaltextrun"/>
                <w:rFonts w:ascii="Calibri" w:hAnsi="Calibri" w:eastAsia="Calibri" w:cs="Calibri"/>
                <w:b/>
                <w:bCs/>
              </w:rPr>
              <w:t>6</w:t>
            </w:r>
            <w:r w:rsidRPr="7D2421C4">
              <w:rPr>
                <w:rStyle w:val="eop"/>
                <w:rFonts w:ascii="Calibri" w:hAnsi="Calibri" w:eastAsia="Calibri" w:cs="Calibri"/>
              </w:rPr>
              <w:t> </w:t>
            </w:r>
          </w:p>
        </w:tc>
        <w:tc>
          <w:tcPr>
            <w:tcW w:w="2775" w:type="dxa"/>
            <w:vMerge/>
            <w:tcMar/>
          </w:tcPr>
          <w:p w:rsidR="7D2421C4" w:rsidP="7D2421C4" w:rsidRDefault="7D2421C4" w14:paraId="3B11B4A4" w14:textId="2943718B">
            <w:pPr>
              <w:spacing w:line="259" w:lineRule="auto"/>
              <w:rPr>
                <w:rFonts w:ascii="Calibri" w:hAnsi="Calibri" w:eastAsia="Calibri" w:cs="Calibri"/>
              </w:rPr>
            </w:pPr>
            <w:r w:rsidRPr="7D2421C4">
              <w:rPr>
                <w:rStyle w:val="normaltextrun"/>
                <w:rFonts w:ascii="Calibri" w:hAnsi="Calibri" w:eastAsia="Calibri" w:cs="Calibri"/>
                <w:b/>
                <w:bCs/>
              </w:rPr>
              <w:t>Språk</w:t>
            </w:r>
            <w:r>
              <w:br/>
            </w:r>
          </w:p>
        </w:tc>
        <w:tc>
          <w:tcPr>
            <w:tcW w:w="2775" w:type="dxa"/>
            <w:tcMar/>
          </w:tcPr>
          <w:p w:rsidR="7D2421C4" w:rsidP="2767A280" w:rsidRDefault="3BF310DA" w14:noSpellErr="1" w14:paraId="1E042800" w14:textId="21183EA4">
            <w:pPr>
              <w:spacing w:line="259" w:lineRule="auto"/>
              <w:rPr>
                <w:rFonts w:ascii="Calibri" w:hAnsi="Calibri" w:eastAsia="Calibri" w:cs="Calibri"/>
                <w:b w:val="1"/>
                <w:bCs w:val="1"/>
              </w:rPr>
            </w:pPr>
            <w:r w:rsidRPr="2767A280" w:rsidR="3BF310DA">
              <w:rPr>
                <w:rFonts w:ascii="Calibri" w:hAnsi="Calibri" w:eastAsia="Calibri" w:cs="Calibri"/>
                <w:b w:val="1"/>
                <w:bCs w:val="1"/>
              </w:rPr>
              <w:t>UTV</w:t>
            </w:r>
          </w:p>
          <w:p w:rsidR="7D2421C4" w:rsidP="2767A280" w:rsidRDefault="3BF310DA" w14:paraId="79640A72" w14:textId="2362E1CE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</w:rPr>
            </w:pPr>
            <w:r w:rsidRPr="2767A280" w:rsidR="32A4026B">
              <w:rPr>
                <w:rFonts w:ascii="Calibri" w:hAnsi="Calibri" w:eastAsia="Calibri" w:cs="Calibri"/>
                <w:b w:val="0"/>
                <w:bCs w:val="0"/>
              </w:rPr>
              <w:t xml:space="preserve">Gjennomgang av klasseregler, underskrift fra dere. </w:t>
            </w:r>
          </w:p>
        </w:tc>
        <w:tc>
          <w:tcPr>
            <w:tcW w:w="2760" w:type="dxa"/>
            <w:vMerge/>
            <w:tcMar/>
          </w:tcPr>
          <w:p w:rsidR="00680B2E" w:rsidRDefault="00680B2E" w14:paraId="64CD5B53" w14:textId="77777777"/>
        </w:tc>
        <w:tc>
          <w:tcPr>
            <w:tcW w:w="2760" w:type="dxa"/>
            <w:tcMar/>
          </w:tcPr>
          <w:p w:rsidR="7D2421C4" w:rsidP="7901E170" w:rsidRDefault="3BF310DA" w14:paraId="65D3F7C4" w14:textId="3EDC4733">
            <w:pPr>
              <w:spacing w:line="259" w:lineRule="auto"/>
            </w:pPr>
            <w:r w:rsidRPr="7901E170">
              <w:rPr>
                <w:b/>
                <w:bCs/>
              </w:rPr>
              <w:t>Naturfag</w:t>
            </w:r>
            <w:r w:rsidR="7D2421C4">
              <w:br/>
            </w:r>
            <w:r w:rsidR="1025DF25">
              <w:t>Fysisk og psykisk helse</w:t>
            </w:r>
          </w:p>
        </w:tc>
        <w:tc>
          <w:tcPr>
            <w:tcW w:w="1170" w:type="dxa"/>
            <w:vMerge/>
            <w:tcMar/>
          </w:tcPr>
          <w:p w:rsidR="00680B2E" w:rsidRDefault="00680B2E" w14:paraId="6F76A3FD" w14:textId="77777777"/>
        </w:tc>
        <w:tc>
          <w:tcPr>
            <w:tcW w:w="1920" w:type="dxa"/>
            <w:vMerge/>
            <w:tcMar/>
          </w:tcPr>
          <w:p w:rsidR="00680B2E" w:rsidRDefault="00680B2E" w14:paraId="424042FF" w14:textId="77777777"/>
        </w:tc>
      </w:tr>
      <w:tr w:rsidR="3BF310DA" w:rsidTr="2767A280" w14:paraId="1C71836A" w14:textId="77777777">
        <w:trPr>
          <w:trHeight w:val="585"/>
        </w:trPr>
        <w:tc>
          <w:tcPr>
            <w:tcW w:w="555" w:type="dxa"/>
            <w:shd w:val="clear" w:color="auto" w:fill="66FF66"/>
            <w:tcMar/>
          </w:tcPr>
          <w:p w:rsidR="3BF310DA" w:rsidP="3BF310DA" w:rsidRDefault="3BF310DA" w14:paraId="426ED8E6" w14:textId="2688D118">
            <w:pPr>
              <w:spacing w:line="259" w:lineRule="auto"/>
              <w:rPr>
                <w:rStyle w:val="normaltextrun"/>
                <w:rFonts w:ascii="Calibri" w:hAnsi="Calibri" w:eastAsia="Calibri" w:cs="Calibri"/>
                <w:b/>
                <w:bCs/>
              </w:rPr>
            </w:pPr>
            <w:r w:rsidRPr="3BF310DA">
              <w:rPr>
                <w:rStyle w:val="normaltextrun"/>
                <w:rFonts w:ascii="Calibri" w:hAnsi="Calibri" w:eastAsia="Calibri" w:cs="Calibri"/>
                <w:b/>
                <w:bCs/>
              </w:rPr>
              <w:t>7</w:t>
            </w:r>
          </w:p>
        </w:tc>
        <w:tc>
          <w:tcPr>
            <w:tcW w:w="2775" w:type="dxa"/>
            <w:tcMar/>
          </w:tcPr>
          <w:p w:rsidR="3BF310DA" w:rsidP="3BF310DA" w:rsidRDefault="3BF310DA" w14:paraId="34FE0257" w14:textId="2C093D46">
            <w:pPr>
              <w:spacing w:line="259" w:lineRule="auto"/>
              <w:rPr>
                <w:b/>
                <w:bCs/>
              </w:rPr>
            </w:pPr>
          </w:p>
        </w:tc>
        <w:tc>
          <w:tcPr>
            <w:tcW w:w="2775" w:type="dxa"/>
            <w:tcMar/>
          </w:tcPr>
          <w:p w:rsidR="3BF310DA" w:rsidP="3BF310DA" w:rsidRDefault="3BF310DA" w14:paraId="19F47B26" w14:textId="620C310E">
            <w:pPr>
              <w:spacing w:line="259" w:lineRule="auto"/>
              <w:rPr>
                <w:rFonts w:ascii="Calibri" w:hAnsi="Calibri" w:eastAsia="Calibri" w:cs="Calibri"/>
                <w:b/>
                <w:bCs/>
              </w:rPr>
            </w:pPr>
          </w:p>
        </w:tc>
        <w:tc>
          <w:tcPr>
            <w:tcW w:w="2760" w:type="dxa"/>
            <w:tcMar/>
          </w:tcPr>
          <w:p w:rsidR="3BF310DA" w:rsidP="3BF310DA" w:rsidRDefault="3BF310DA" w14:paraId="30B15F98" w14:textId="2762F51E">
            <w:pPr>
              <w:rPr>
                <w:rFonts w:ascii="Calibri" w:hAnsi="Calibri" w:eastAsia="Calibri" w:cs="Calibri"/>
                <w:b/>
                <w:bCs/>
              </w:rPr>
            </w:pPr>
          </w:p>
        </w:tc>
        <w:tc>
          <w:tcPr>
            <w:tcW w:w="2760" w:type="dxa"/>
            <w:tcMar/>
          </w:tcPr>
          <w:p w:rsidR="3BF310DA" w:rsidP="3BF310DA" w:rsidRDefault="3BF310DA" w14:paraId="25F93311" w14:textId="11E644CB" w14:noSpellErr="1">
            <w:pPr>
              <w:spacing w:line="259" w:lineRule="auto"/>
              <w:rPr>
                <w:b w:val="1"/>
                <w:bCs w:val="1"/>
              </w:rPr>
            </w:pPr>
            <w:r w:rsidRPr="2767A280" w:rsidR="3BF310DA">
              <w:rPr>
                <w:b w:val="1"/>
                <w:bCs w:val="1"/>
              </w:rPr>
              <w:t>Matematikk</w:t>
            </w:r>
            <w:r>
              <w:br/>
            </w:r>
            <w:r w:rsidRPr="2767A280" w:rsidR="4314DDD1">
              <w:rPr>
                <w:sz w:val="20"/>
                <w:szCs w:val="20"/>
              </w:rPr>
              <w:t>Øve til prøve</w:t>
            </w:r>
          </w:p>
        </w:tc>
        <w:tc>
          <w:tcPr>
            <w:tcW w:w="3090" w:type="dxa"/>
            <w:gridSpan w:val="2"/>
            <w:tcMar/>
          </w:tcPr>
          <w:p w:rsidR="3BF310DA" w:rsidP="3BF310DA" w:rsidRDefault="3BF310DA" w14:paraId="0E0990E3" w14:textId="0F40A922">
            <w:pPr>
              <w:rPr>
                <w:rFonts w:ascii="Calibri" w:hAnsi="Calibri" w:eastAsia="Calibri" w:cs="Calibri"/>
              </w:rPr>
            </w:pPr>
          </w:p>
        </w:tc>
      </w:tr>
    </w:tbl>
    <w:p w:rsidR="7D2421C4" w:rsidP="7D2421C4" w:rsidRDefault="7D2421C4" w14:paraId="3F5E4509" w14:textId="123F8E59">
      <w:pPr>
        <w:rPr>
          <w:rFonts w:ascii="Calibri" w:hAnsi="Calibri" w:eastAsia="Calibri" w:cs="Calibri"/>
          <w:color w:val="000000" w:themeColor="text1"/>
        </w:rPr>
      </w:pPr>
    </w:p>
    <w:p w:rsidR="7D2421C4" w:rsidP="7D2421C4" w:rsidRDefault="7D2421C4" w14:paraId="02E97B6A" w14:textId="690ED5B9">
      <w:pPr>
        <w:rPr>
          <w:rFonts w:ascii="Calibri" w:hAnsi="Calibri" w:eastAsia="Calibri" w:cs="Calibri"/>
          <w:color w:val="000000" w:themeColor="text1"/>
        </w:rPr>
      </w:pPr>
    </w:p>
    <w:p w:rsidR="00AD24A4" w:rsidP="006757A4" w:rsidRDefault="00AD24A4" w14:paraId="423A4BD5" w14:textId="6014B5F9">
      <w:pPr>
        <w:jc w:val="center"/>
        <w:rPr>
          <w:b w:val="1"/>
          <w:bCs w:val="1"/>
          <w:color w:val="00B0F0"/>
          <w:sz w:val="72"/>
          <w:szCs w:val="72"/>
        </w:rPr>
      </w:pPr>
      <w:r w:rsidR="00AD24A4">
        <w:rPr>
          <w:b w:val="1"/>
          <w:bCs w:val="1"/>
          <w:color w:val="00B0F0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Hjemmearbeid</w:t>
      </w:r>
      <w:r w:rsidR="7A300FB3">
        <w:rPr>
          <w:b w:val="1"/>
          <w:bCs w:val="1"/>
          <w:color w:val="00B0F0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– </w:t>
      </w:r>
      <w:r w:rsidR="00AD24A4">
        <w:rPr>
          <w:b w:val="1"/>
          <w:bCs w:val="1"/>
          <w:color w:val="00B0F0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UKE </w:t>
      </w:r>
      <w:r w:rsidR="7A300FB3">
        <w:rPr>
          <w:b w:val="1"/>
          <w:bCs w:val="1"/>
          <w:color w:val="00B0F0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3</w:t>
      </w:r>
      <w:r w:rsidR="724EABB0">
        <w:rPr>
          <w:b w:val="1"/>
          <w:bCs w:val="1"/>
          <w:color w:val="00B0F0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6</w:t>
      </w:r>
    </w:p>
    <w:tbl>
      <w:tblPr>
        <w:tblStyle w:val="Tabellrutenett"/>
        <w:tblW w:w="0" w:type="auto"/>
        <w:tblInd w:w="137" w:type="dxa"/>
        <w:tblLook w:val="04A0" w:firstRow="1" w:lastRow="0" w:firstColumn="1" w:lastColumn="0" w:noHBand="0" w:noVBand="1"/>
      </w:tblPr>
      <w:tblGrid>
        <w:gridCol w:w="2076"/>
        <w:gridCol w:w="12872"/>
      </w:tblGrid>
      <w:tr w:rsidR="00C35F85" w:rsidTr="2767A280" w14:paraId="567712F3" w14:textId="77777777">
        <w:trPr>
          <w:trHeight w:val="482"/>
        </w:trPr>
        <w:tc>
          <w:tcPr>
            <w:tcW w:w="14948" w:type="dxa"/>
            <w:gridSpan w:val="2"/>
            <w:shd w:val="clear" w:color="auto" w:fill="00B0F0"/>
            <w:tcMar/>
          </w:tcPr>
          <w:p w:rsidRPr="5795B19F" w:rsidR="00C35F85" w:rsidP="3AFC6B12" w:rsidRDefault="3AFC6B12" w14:paraId="7B891EFF" w14:textId="231EEA38">
            <w:pPr>
              <w:rPr>
                <w:b/>
                <w:bCs/>
                <w:sz w:val="32"/>
                <w:szCs w:val="32"/>
              </w:rPr>
            </w:pPr>
            <w:r w:rsidRPr="3AFC6B12">
              <w:rPr>
                <w:b/>
                <w:bCs/>
                <w:sz w:val="32"/>
                <w:szCs w:val="32"/>
              </w:rPr>
              <w:t>Lekse til:</w:t>
            </w:r>
          </w:p>
        </w:tc>
      </w:tr>
      <w:tr w:rsidR="00BD3A99" w:rsidTr="2767A280" w14:paraId="4076E5BC" w14:textId="77777777">
        <w:trPr>
          <w:trHeight w:val="1035"/>
        </w:trPr>
        <w:tc>
          <w:tcPr>
            <w:tcW w:w="2076" w:type="dxa"/>
            <w:tcMar/>
          </w:tcPr>
          <w:p w:rsidRPr="001F1216" w:rsidR="00BD3A99" w:rsidP="3AFC6B12" w:rsidRDefault="3AFC6B12" w14:paraId="01C867CB" w14:textId="77777777">
            <w:pPr>
              <w:rPr>
                <w:b/>
                <w:bCs/>
                <w:sz w:val="32"/>
                <w:szCs w:val="32"/>
              </w:rPr>
            </w:pPr>
            <w:r w:rsidRPr="3AFC6B12">
              <w:rPr>
                <w:b/>
                <w:bCs/>
                <w:sz w:val="32"/>
                <w:szCs w:val="32"/>
              </w:rPr>
              <w:t>Tirsdag</w:t>
            </w:r>
          </w:p>
        </w:tc>
        <w:tc>
          <w:tcPr>
            <w:tcW w:w="12871" w:type="dxa"/>
            <w:tcMar/>
          </w:tcPr>
          <w:p w:rsidRPr="00F440CF" w:rsidR="00BD3A99" w:rsidP="71A28D9D" w:rsidRDefault="0BEF4EDD" w14:paraId="3CCD55C6" w14:textId="6E03BA2E">
            <w:pPr>
              <w:rPr>
                <w:b w:val="1"/>
                <w:bCs w:val="1"/>
              </w:rPr>
            </w:pPr>
            <w:r w:rsidRPr="2767A280" w:rsidR="1ED3C400">
              <w:rPr>
                <w:b w:val="1"/>
                <w:bCs w:val="1"/>
              </w:rPr>
              <w:t>Naturfag:</w:t>
            </w:r>
            <w:r w:rsidRPr="2767A280" w:rsidR="66C3632E">
              <w:rPr>
                <w:b w:val="1"/>
                <w:bCs w:val="1"/>
              </w:rPr>
              <w:t xml:space="preserve"> </w:t>
            </w:r>
            <w:r w:rsidR="66C3632E">
              <w:rPr>
                <w:b w:val="0"/>
                <w:bCs w:val="0"/>
              </w:rPr>
              <w:t xml:space="preserve">Forbered “fremlegg”: du skal presentere plakaten din, med å si en </w:t>
            </w:r>
            <w:r w:rsidR="5F01D5B3">
              <w:rPr>
                <w:b w:val="0"/>
                <w:bCs w:val="0"/>
              </w:rPr>
              <w:t>fakta-setning</w:t>
            </w:r>
            <w:r w:rsidR="66C3632E">
              <w:rPr>
                <w:b w:val="0"/>
                <w:bCs w:val="0"/>
              </w:rPr>
              <w:t xml:space="preserve"> </w:t>
            </w:r>
            <w:r w:rsidR="55F24907">
              <w:rPr>
                <w:b w:val="0"/>
                <w:bCs w:val="0"/>
              </w:rPr>
              <w:t>(</w:t>
            </w:r>
            <w:r w:rsidR="66C3632E">
              <w:rPr>
                <w:b w:val="0"/>
                <w:bCs w:val="0"/>
              </w:rPr>
              <w:t>eller flere</w:t>
            </w:r>
            <w:r w:rsidR="4D7A3A3C">
              <w:rPr>
                <w:b w:val="0"/>
                <w:bCs w:val="0"/>
              </w:rPr>
              <w:t>),</w:t>
            </w:r>
            <w:r w:rsidR="66C3632E">
              <w:rPr>
                <w:b w:val="0"/>
                <w:bCs w:val="0"/>
              </w:rPr>
              <w:t xml:space="preserve"> </w:t>
            </w:r>
            <w:r w:rsidR="66C3632E">
              <w:rPr>
                <w:b w:val="0"/>
                <w:bCs w:val="0"/>
              </w:rPr>
              <w:t>om noe du har funnet ut som du deler med klassen</w:t>
            </w:r>
            <w:r w:rsidR="4D8DFC6A">
              <w:rPr>
                <w:b w:val="0"/>
                <w:bCs w:val="0"/>
              </w:rPr>
              <w:t xml:space="preserve"> (maks et minutt til hver elev).</w:t>
            </w:r>
          </w:p>
          <w:p w:rsidRPr="00F440CF" w:rsidR="00BD3A99" w:rsidP="71A28D9D" w:rsidRDefault="1EE1F579" w14:paraId="465831AF" w14:textId="02DC55C4">
            <w:pPr>
              <w:rPr>
                <w:b/>
                <w:bCs/>
              </w:rPr>
            </w:pPr>
            <w:r w:rsidRPr="7901E170">
              <w:rPr>
                <w:b/>
                <w:bCs/>
              </w:rPr>
              <w:t>Matte:</w:t>
            </w:r>
            <w:r w:rsidR="55449577">
              <w:t xml:space="preserve"> Oppgaveboka: gjør oppgave 6.110</w:t>
            </w:r>
          </w:p>
        </w:tc>
      </w:tr>
      <w:tr w:rsidR="00BD3A99" w:rsidTr="2767A280" w14:paraId="5EA01D7E" w14:textId="77777777">
        <w:trPr>
          <w:trHeight w:val="995"/>
        </w:trPr>
        <w:tc>
          <w:tcPr>
            <w:tcW w:w="2076" w:type="dxa"/>
            <w:tcMar/>
          </w:tcPr>
          <w:p w:rsidRPr="001F1216" w:rsidR="00BD3A99" w:rsidP="3AFC6B12" w:rsidRDefault="3AFC6B12" w14:paraId="2C582B00" w14:textId="77777777">
            <w:pPr>
              <w:rPr>
                <w:b/>
                <w:bCs/>
                <w:sz w:val="32"/>
                <w:szCs w:val="32"/>
              </w:rPr>
            </w:pPr>
            <w:r w:rsidRPr="3AFC6B12">
              <w:rPr>
                <w:b/>
                <w:bCs/>
                <w:sz w:val="32"/>
                <w:szCs w:val="32"/>
              </w:rPr>
              <w:t>Onsdag</w:t>
            </w:r>
          </w:p>
        </w:tc>
        <w:tc>
          <w:tcPr>
            <w:tcW w:w="12871" w:type="dxa"/>
            <w:tcMar/>
          </w:tcPr>
          <w:p w:rsidRPr="00F440CF" w:rsidR="00D22863" w:rsidP="2767A280" w:rsidRDefault="73CFC06E" w14:paraId="047D7CE4" w14:textId="2BE9727C">
            <w:pPr>
              <w:pStyle w:val="Normal"/>
              <w:rPr>
                <w:rFonts w:eastAsia="ＭＳ 明朝" w:eastAsiaTheme="minorEastAsia"/>
                <w:b w:val="1"/>
                <w:bCs w:val="1"/>
                <w:color w:val="000000" w:themeColor="text1"/>
              </w:rPr>
            </w:pPr>
            <w:r w:rsidRPr="2767A280" w:rsidR="3ABF9A86">
              <w:rPr>
                <w:rFonts w:eastAsia="ＭＳ 明朝" w:eastAsiaTheme="minorEastAsia"/>
                <w:b w:val="1"/>
                <w:bCs w:val="1"/>
                <w:color w:val="000000" w:themeColor="text1" w:themeTint="FF" w:themeShade="FF"/>
              </w:rPr>
              <w:t>Krle</w:t>
            </w:r>
            <w:r w:rsidRPr="2767A280" w:rsidR="3ABF9A86">
              <w:rPr>
                <w:rFonts w:eastAsia="ＭＳ 明朝" w:eastAsiaTheme="minorEastAsia"/>
                <w:b w:val="1"/>
                <w:bCs w:val="1"/>
                <w:color w:val="000000" w:themeColor="text1" w:themeTint="FF" w:themeShade="FF"/>
              </w:rPr>
              <w:t xml:space="preserve">: </w:t>
            </w:r>
            <w:r w:rsidRPr="2767A280" w:rsidR="3ABF9A86">
              <w:rPr>
                <w:rFonts w:eastAsia="ＭＳ 明朝" w:eastAsiaTheme="minorEastAsia"/>
                <w:b w:val="0"/>
                <w:bCs w:val="0"/>
                <w:color w:val="000000" w:themeColor="text1" w:themeTint="FF" w:themeShade="FF"/>
              </w:rPr>
              <w:t>Gjør ferdig oppgave 1</w:t>
            </w:r>
            <w:r w:rsidRPr="2767A280" w:rsidR="58561150">
              <w:rPr>
                <w:rFonts w:eastAsia="ＭＳ 明朝" w:eastAsiaTheme="minorEastAsia"/>
                <w:b w:val="0"/>
                <w:bCs w:val="0"/>
                <w:color w:val="000000" w:themeColor="text1" w:themeTint="FF" w:themeShade="FF"/>
              </w:rPr>
              <w:t xml:space="preserve"> og 2</w:t>
            </w:r>
            <w:r w:rsidRPr="2767A280" w:rsidR="3ABF9A86">
              <w:rPr>
                <w:rFonts w:eastAsia="ＭＳ 明朝" w:eastAsiaTheme="minorEastAsia"/>
                <w:b w:val="0"/>
                <w:bCs w:val="0"/>
                <w:color w:val="000000" w:themeColor="text1" w:themeTint="FF" w:themeShade="FF"/>
              </w:rPr>
              <w:t xml:space="preserve"> side 19. </w:t>
            </w:r>
          </w:p>
          <w:p w:rsidRPr="00F440CF" w:rsidR="00D22863" w:rsidP="3873010B" w:rsidRDefault="5D5B44B4" w14:paraId="535794E9" w14:textId="49651E29">
            <w:pPr>
              <w:spacing w:line="259" w:lineRule="auto"/>
              <w:rPr>
                <w:rFonts w:ascii="Calibri" w:hAnsi="Calibri" w:eastAsia="Calibri" w:cs="Calibri"/>
              </w:rPr>
            </w:pPr>
            <w:r w:rsidRPr="3873010B">
              <w:rPr>
                <w:rFonts w:ascii="Calibri" w:hAnsi="Calibri" w:eastAsia="Calibri" w:cs="Calibri"/>
                <w:b/>
                <w:bCs/>
                <w:color w:val="000000" w:themeColor="text1"/>
              </w:rPr>
              <w:t>Spansk</w:t>
            </w:r>
            <w:r w:rsidRPr="3873010B">
              <w:rPr>
                <w:rFonts w:ascii="Calibri" w:hAnsi="Calibri" w:eastAsia="Calibri" w:cs="Calibri"/>
                <w:color w:val="000000" w:themeColor="text1"/>
              </w:rPr>
              <w:t xml:space="preserve">: Gjør ferdig </w:t>
            </w:r>
            <w:proofErr w:type="spellStart"/>
            <w:r w:rsidRPr="3873010B">
              <w:rPr>
                <w:rFonts w:ascii="Calibri" w:hAnsi="Calibri" w:eastAsia="Calibri" w:cs="Calibri"/>
                <w:color w:val="000000" w:themeColor="text1"/>
              </w:rPr>
              <w:t>oppg</w:t>
            </w:r>
            <w:proofErr w:type="spellEnd"/>
            <w:r w:rsidRPr="3873010B">
              <w:rPr>
                <w:rFonts w:ascii="Calibri" w:hAnsi="Calibri" w:eastAsia="Calibri" w:cs="Calibri"/>
                <w:color w:val="000000" w:themeColor="text1"/>
              </w:rPr>
              <w:t xml:space="preserve"> 6 a og 6b i tekstboka s. 11 (hvis gruppa ikke ble ferdig i timen). Oppg. 1 –4 på ark.</w:t>
            </w:r>
          </w:p>
          <w:p w:rsidRPr="00F440CF" w:rsidR="00D22863" w:rsidP="022D00FC" w:rsidRDefault="7A7E8298" w14:paraId="1E87E670" w14:textId="2F70E00F">
            <w:pPr>
              <w:spacing w:line="259" w:lineRule="auto"/>
            </w:pPr>
            <w:r w:rsidRPr="3873010B">
              <w:rPr>
                <w:rFonts w:ascii="Calibri" w:hAnsi="Calibri" w:eastAsia="Calibri" w:cs="Calibri"/>
                <w:b/>
                <w:bCs/>
                <w:color w:val="000000" w:themeColor="text1"/>
              </w:rPr>
              <w:t xml:space="preserve">FYSAK: </w:t>
            </w:r>
            <w:r w:rsidRPr="3873010B">
              <w:rPr>
                <w:rFonts w:ascii="Calibri" w:hAnsi="Calibri" w:eastAsia="Calibri" w:cs="Calibri"/>
                <w:color w:val="000000" w:themeColor="text1"/>
              </w:rPr>
              <w:t xml:space="preserve">Dere må ha på treningstøy og gode sko til å løpe med. Det blir orientering ute i bymarka. </w:t>
            </w:r>
            <w:r w:rsidRPr="3873010B">
              <w:rPr>
                <w:rFonts w:ascii="Calibri" w:hAnsi="Calibri" w:eastAsia="Calibri" w:cs="Calibri"/>
              </w:rPr>
              <w:t xml:space="preserve"> </w:t>
            </w:r>
          </w:p>
        </w:tc>
      </w:tr>
      <w:tr w:rsidRPr="00B3574D" w:rsidR="00BD3A99" w:rsidTr="2767A280" w14:paraId="0897A3C1" w14:textId="77777777">
        <w:trPr>
          <w:trHeight w:val="1245"/>
        </w:trPr>
        <w:tc>
          <w:tcPr>
            <w:tcW w:w="2076" w:type="dxa"/>
            <w:tcMar/>
          </w:tcPr>
          <w:p w:rsidRPr="001F1216" w:rsidR="00BD3A99" w:rsidP="3AFC6B12" w:rsidRDefault="3AFC6B12" w14:paraId="3F985D90" w14:textId="77777777">
            <w:pPr>
              <w:rPr>
                <w:b/>
                <w:bCs/>
                <w:sz w:val="32"/>
                <w:szCs w:val="32"/>
              </w:rPr>
            </w:pPr>
            <w:r w:rsidRPr="3AFC6B12">
              <w:rPr>
                <w:b/>
                <w:bCs/>
                <w:sz w:val="32"/>
                <w:szCs w:val="32"/>
              </w:rPr>
              <w:t>Torsdag</w:t>
            </w:r>
          </w:p>
        </w:tc>
        <w:tc>
          <w:tcPr>
            <w:tcW w:w="12871" w:type="dxa"/>
            <w:tcMar/>
          </w:tcPr>
          <w:p w:rsidRPr="00B3574D" w:rsidR="00AD24A4" w:rsidP="2767A280" w:rsidRDefault="2D210E66" w14:paraId="329B3907" w14:textId="74F40344">
            <w:pPr>
              <w:spacing w:line="259" w:lineRule="auto"/>
              <w:rPr>
                <w:lang w:val="nn-NO"/>
              </w:rPr>
            </w:pPr>
            <w:r w:rsidRPr="2767A280" w:rsidR="58E5C0CF">
              <w:rPr>
                <w:b w:val="1"/>
                <w:bCs w:val="1"/>
                <w:lang w:val="nn-NO"/>
              </w:rPr>
              <w:t>KRØ:</w:t>
            </w:r>
            <w:r w:rsidRPr="2767A280" w:rsidR="70CBE5D8">
              <w:rPr>
                <w:b w:val="1"/>
                <w:bCs w:val="1"/>
                <w:lang w:val="nn-NO"/>
              </w:rPr>
              <w:t xml:space="preserve"> </w:t>
            </w:r>
            <w:proofErr w:type="spellStart"/>
            <w:r w:rsidRPr="2767A280" w:rsidR="70CBE5D8">
              <w:rPr>
                <w:lang w:val="nn-NO"/>
              </w:rPr>
              <w:t>Kl</w:t>
            </w:r>
            <w:r w:rsidRPr="2767A280" w:rsidR="1F4D3F84">
              <w:rPr>
                <w:lang w:val="nn-NO"/>
              </w:rPr>
              <w:t>ær</w:t>
            </w:r>
            <w:proofErr w:type="spellEnd"/>
            <w:r w:rsidRPr="2767A280" w:rsidR="70CBE5D8">
              <w:rPr>
                <w:lang w:val="nn-NO"/>
              </w:rPr>
              <w:t xml:space="preserve"> etter vær. Vi skal ha orientering ute. Gode sko + skiftetøy.</w:t>
            </w:r>
          </w:p>
          <w:p w:rsidRPr="00B3574D" w:rsidR="00AD24A4" w:rsidP="2767A280" w:rsidRDefault="2D210E66" w14:paraId="47820A94" w14:textId="79E07118">
            <w:pPr>
              <w:spacing w:line="259" w:lineRule="auto"/>
              <w:rPr>
                <w:b w:val="1"/>
                <w:bCs w:val="1"/>
                <w:lang w:val="nn-NO"/>
              </w:rPr>
            </w:pPr>
            <w:r w:rsidRPr="2767A280" w:rsidR="42AD800C">
              <w:rPr>
                <w:b w:val="1"/>
                <w:bCs w:val="1"/>
                <w:lang w:val="nn-NO"/>
              </w:rPr>
              <w:t>Matte</w:t>
            </w:r>
            <w:r w:rsidRPr="2767A280" w:rsidR="58E5C0CF">
              <w:rPr>
                <w:b w:val="1"/>
                <w:bCs w:val="1"/>
                <w:lang w:val="nn-NO"/>
              </w:rPr>
              <w:t>:</w:t>
            </w:r>
            <w:r w:rsidRPr="2767A280" w:rsidR="0242E694">
              <w:rPr>
                <w:b w:val="1"/>
                <w:bCs w:val="1"/>
                <w:lang w:val="nn-NO"/>
              </w:rPr>
              <w:t xml:space="preserve"> </w:t>
            </w:r>
            <w:r w:rsidR="0242E694">
              <w:rPr/>
              <w:t>Oppgaveboka: gjør oppgave 6.1</w:t>
            </w:r>
            <w:r w:rsidR="33956762">
              <w:rPr/>
              <w:t>11</w:t>
            </w:r>
          </w:p>
          <w:p w:rsidRPr="00B3574D" w:rsidR="00AD24A4" w:rsidP="71A28D9D" w:rsidRDefault="2D210E66" w14:paraId="3D6C8E30" w14:textId="5D6CC272">
            <w:pPr>
              <w:spacing w:line="259" w:lineRule="auto"/>
              <w:rPr>
                <w:b w:val="1"/>
                <w:bCs w:val="1"/>
                <w:lang w:val="nn-NO"/>
              </w:rPr>
            </w:pPr>
            <w:r w:rsidRPr="2767A280" w:rsidR="0B0C0FCE">
              <w:rPr>
                <w:b w:val="1"/>
                <w:bCs w:val="1"/>
                <w:lang w:val="nn-NO"/>
              </w:rPr>
              <w:t>Engelsk</w:t>
            </w:r>
            <w:r w:rsidRPr="2767A280" w:rsidR="59ED7BAD">
              <w:rPr>
                <w:b w:val="1"/>
                <w:bCs w:val="1"/>
                <w:lang w:val="nn-NO"/>
              </w:rPr>
              <w:t>:</w:t>
            </w:r>
            <w:r w:rsidRPr="2767A280" w:rsidR="2F44C114">
              <w:rPr>
                <w:b w:val="1"/>
                <w:bCs w:val="1"/>
                <w:lang w:val="nn-NO"/>
              </w:rPr>
              <w:t xml:space="preserve"> </w:t>
            </w:r>
            <w:r w:rsidRPr="2767A280" w:rsidR="187A7440">
              <w:rPr>
                <w:b w:val="0"/>
                <w:bCs w:val="0"/>
                <w:lang w:val="nn-NO"/>
              </w:rPr>
              <w:t xml:space="preserve">Task 1 page 9. </w:t>
            </w:r>
          </w:p>
        </w:tc>
      </w:tr>
      <w:tr w:rsidR="00BD3A99" w:rsidTr="2767A280" w14:paraId="269FE785" w14:textId="77777777">
        <w:trPr>
          <w:trHeight w:val="900"/>
        </w:trPr>
        <w:tc>
          <w:tcPr>
            <w:tcW w:w="2076" w:type="dxa"/>
            <w:tcMar/>
          </w:tcPr>
          <w:p w:rsidRPr="001F1216" w:rsidR="00BD3A99" w:rsidP="3AFC6B12" w:rsidRDefault="3AFC6B12" w14:paraId="3C71CE33" w14:textId="77777777">
            <w:pPr>
              <w:rPr>
                <w:b/>
                <w:bCs/>
                <w:sz w:val="32"/>
                <w:szCs w:val="32"/>
              </w:rPr>
            </w:pPr>
            <w:r w:rsidRPr="3AFC6B12">
              <w:rPr>
                <w:b/>
                <w:bCs/>
                <w:sz w:val="32"/>
                <w:szCs w:val="32"/>
              </w:rPr>
              <w:t>Fredag</w:t>
            </w:r>
          </w:p>
        </w:tc>
        <w:tc>
          <w:tcPr>
            <w:tcW w:w="12871" w:type="dxa"/>
            <w:tcMar/>
          </w:tcPr>
          <w:p w:rsidR="007F536D" w:rsidP="007F536D" w:rsidRDefault="4AABB732" w14:paraId="45F5CA61" w14:textId="54576341">
            <w:pPr>
              <w:rPr>
                <w:b w:val="1"/>
                <w:bCs w:val="1"/>
              </w:rPr>
            </w:pPr>
            <w:r w:rsidRPr="2767A280" w:rsidR="5701ED0F">
              <w:rPr>
                <w:b w:val="1"/>
                <w:bCs w:val="1"/>
              </w:rPr>
              <w:t xml:space="preserve">Mat og helse: </w:t>
            </w:r>
            <w:r w:rsidR="5701ED0F">
              <w:rPr>
                <w:b w:val="0"/>
                <w:bCs w:val="0"/>
              </w:rPr>
              <w:t>Husk forkle, innesko og hårstrikk.</w:t>
            </w:r>
          </w:p>
          <w:p w:rsidRPr="00F440CF" w:rsidR="00BD3A99" w:rsidP="007F536D" w:rsidRDefault="72D81E3F" w14:paraId="751E4DE9" w14:textId="710AC1D0">
            <w:pPr/>
            <w:r w:rsidRPr="2767A280" w:rsidR="7DEE14F2">
              <w:rPr>
                <w:b w:val="1"/>
                <w:bCs w:val="1"/>
              </w:rPr>
              <w:t>Musikk</w:t>
            </w:r>
            <w:r w:rsidRPr="2767A280" w:rsidR="08EF7763">
              <w:rPr>
                <w:b w:val="1"/>
                <w:bCs w:val="1"/>
              </w:rPr>
              <w:t xml:space="preserve">: </w:t>
            </w:r>
            <w:r w:rsidR="08EF7763">
              <w:rPr/>
              <w:t>Hør gjennom spillelista som</w:t>
            </w:r>
            <w:r w:rsidRPr="2767A280" w:rsidR="08EF7763">
              <w:rPr>
                <w:b w:val="1"/>
                <w:bCs w:val="1"/>
              </w:rPr>
              <w:t xml:space="preserve"> </w:t>
            </w:r>
            <w:r w:rsidR="08EF7763">
              <w:rPr/>
              <w:t>ligger på musikkteamet på Teams</w:t>
            </w:r>
            <w:r w:rsidR="3F8155C7">
              <w:rPr/>
              <w:t xml:space="preserve"> noen ganger slik at du kan sangene litt. </w:t>
            </w:r>
          </w:p>
        </w:tc>
      </w:tr>
      <w:tr w:rsidR="00BD3A99" w:rsidTr="2767A280" w14:paraId="5CC60F50" w14:textId="77777777">
        <w:trPr>
          <w:trHeight w:val="512"/>
        </w:trPr>
        <w:tc>
          <w:tcPr>
            <w:tcW w:w="2076" w:type="dxa"/>
            <w:tcMar/>
          </w:tcPr>
          <w:p w:rsidRPr="001F1216" w:rsidR="00BD3A99" w:rsidP="3AFC6B12" w:rsidRDefault="3AFC6B12" w14:paraId="5F81A72A" w14:textId="77777777">
            <w:pPr>
              <w:rPr>
                <w:b/>
                <w:bCs/>
                <w:sz w:val="32"/>
                <w:szCs w:val="32"/>
              </w:rPr>
            </w:pPr>
            <w:r w:rsidRPr="3AFC6B12">
              <w:rPr>
                <w:b/>
                <w:bCs/>
                <w:sz w:val="32"/>
                <w:szCs w:val="32"/>
              </w:rPr>
              <w:t>Mandag</w:t>
            </w:r>
          </w:p>
        </w:tc>
        <w:tc>
          <w:tcPr>
            <w:tcW w:w="12871" w:type="dxa"/>
            <w:tcMar/>
          </w:tcPr>
          <w:p w:rsidRPr="00F440CF" w:rsidR="00BD3A99" w:rsidP="3B826A8A" w:rsidRDefault="00BD3A99" w14:paraId="01F2DAF1" w14:textId="311D9DE2"/>
        </w:tc>
      </w:tr>
    </w:tbl>
    <w:p w:rsidR="3B826A8A" w:rsidP="3B826A8A" w:rsidRDefault="3B826A8A" w14:paraId="24754BAC" w14:textId="0093DE25"/>
    <w:p w:rsidR="1F8F0689" w:rsidP="09D5FFE1" w:rsidRDefault="1F8F0689" w14:paraId="33E2D172" w14:textId="76AD44DB">
      <w:pPr>
        <w:spacing w:line="36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sectPr w:rsidR="1F8F0689" w:rsidSect="006B03C7">
      <w:footerReference w:type="default" r:id="rId11"/>
      <w:pgSz w:w="16838" w:h="11906" w:orient="landscape"/>
      <w:pgMar w:top="720" w:right="720" w:bottom="720" w:left="720" w:header="708" w:footer="708" w:gutter="0"/>
      <w:pgBorders w:offsetFrom="page">
        <w:top w:val="single" w:color="00B0F0" w:sz="48" w:space="24"/>
        <w:left w:val="single" w:color="00B0F0" w:sz="48" w:space="24"/>
        <w:bottom w:val="single" w:color="00B0F0" w:sz="48" w:space="24"/>
        <w:right w:val="single" w:color="00B0F0" w:sz="48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D0B70" w:rsidP="00BD3A99" w:rsidRDefault="008D0B70" w14:paraId="0E1C0C2D" w14:textId="77777777">
      <w:pPr>
        <w:spacing w:after="0" w:line="240" w:lineRule="auto"/>
      </w:pPr>
      <w:r>
        <w:separator/>
      </w:r>
    </w:p>
  </w:endnote>
  <w:endnote w:type="continuationSeparator" w:id="0">
    <w:p w:rsidR="008D0B70" w:rsidP="00BD3A99" w:rsidRDefault="008D0B70" w14:paraId="12E9520C" w14:textId="77777777">
      <w:pPr>
        <w:spacing w:after="0" w:line="240" w:lineRule="auto"/>
      </w:pPr>
      <w:r>
        <w:continuationSeparator/>
      </w:r>
    </w:p>
  </w:endnote>
  <w:endnote w:type="continuationNotice" w:id="1">
    <w:p w:rsidR="008D0B70" w:rsidRDefault="008D0B70" w14:paraId="62C67D3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D3A99" w:rsidR="00BD3A99" w:rsidP="3AFC6B12" w:rsidRDefault="3AFC6B12" w14:paraId="3D6BB777" w14:textId="37C3F765">
    <w:pPr>
      <w:jc w:val="center"/>
      <w:rPr>
        <w:b/>
        <w:bCs/>
      </w:rPr>
    </w:pPr>
    <w:r>
      <w:t>For å sende S</w:t>
    </w:r>
    <w:r w:rsidR="006B03C7">
      <w:t>MS: Send melding til 59 44 66 53</w:t>
    </w:r>
    <w:r>
      <w:t>. Meldingen må inneholde elevens fornavn.</w:t>
    </w:r>
    <w:r w:rsidR="00DC1904">
      <w:t xml:space="preserve"> S</w:t>
    </w:r>
    <w:r w:rsidRPr="00DC1904" w:rsidR="00DC1904">
      <w:rPr>
        <w:rStyle w:val="normaltextrun"/>
        <w:rFonts w:ascii="Calibri" w:hAnsi="Calibri" w:cs="Calibri"/>
        <w:i/>
      </w:rPr>
      <w:t>end helst før kl. 08:30. Eks. Per er syk i dag. Ved sykefravær flere dager på rad sendes melding hver dag.</w:t>
    </w:r>
  </w:p>
  <w:p w:rsidR="00BD3A99" w:rsidRDefault="00BD3A99" w14:paraId="686A2A11" w14:textId="7777777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D0B70" w:rsidP="00BD3A99" w:rsidRDefault="008D0B70" w14:paraId="7B7425EF" w14:textId="77777777">
      <w:pPr>
        <w:spacing w:after="0" w:line="240" w:lineRule="auto"/>
      </w:pPr>
      <w:r>
        <w:separator/>
      </w:r>
    </w:p>
  </w:footnote>
  <w:footnote w:type="continuationSeparator" w:id="0">
    <w:p w:rsidR="008D0B70" w:rsidP="00BD3A99" w:rsidRDefault="008D0B70" w14:paraId="026EC270" w14:textId="77777777">
      <w:pPr>
        <w:spacing w:after="0" w:line="240" w:lineRule="auto"/>
      </w:pPr>
      <w:r>
        <w:continuationSeparator/>
      </w:r>
    </w:p>
  </w:footnote>
  <w:footnote w:type="continuationNotice" w:id="1">
    <w:p w:rsidR="008D0B70" w:rsidRDefault="008D0B70" w14:paraId="3E5C3DB9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87E96"/>
    <w:multiLevelType w:val="hybridMultilevel"/>
    <w:tmpl w:val="0908EB4E"/>
    <w:lvl w:ilvl="0" w:tplc="AFE45A92">
      <w:start w:val="8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  <w:i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B7B66D0"/>
    <w:multiLevelType w:val="hybridMultilevel"/>
    <w:tmpl w:val="D23CEE9C"/>
    <w:lvl w:ilvl="0" w:tplc="522AA4EE">
      <w:start w:val="8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7C73028"/>
    <w:multiLevelType w:val="hybridMultilevel"/>
    <w:tmpl w:val="73448CB8"/>
    <w:lvl w:ilvl="0" w:tplc="739211D4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F7D28D9"/>
    <w:multiLevelType w:val="hybridMultilevel"/>
    <w:tmpl w:val="4F68AAB2"/>
    <w:lvl w:ilvl="0" w:tplc="787EF85A">
      <w:start w:val="8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4A44424"/>
    <w:multiLevelType w:val="hybridMultilevel"/>
    <w:tmpl w:val="FACE4070"/>
    <w:lvl w:ilvl="0" w:tplc="A88CB1FE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9D42881"/>
    <w:multiLevelType w:val="hybridMultilevel"/>
    <w:tmpl w:val="09A8D280"/>
    <w:lvl w:ilvl="0" w:tplc="F3326E1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13648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9DE9CD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11836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1A4EC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E5A6A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D2ED1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FC20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7D0DB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58B2C8A"/>
    <w:multiLevelType w:val="hybridMultilevel"/>
    <w:tmpl w:val="83001672"/>
    <w:lvl w:ilvl="0" w:tplc="AF0E44C4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85111669">
    <w:abstractNumId w:val="5"/>
  </w:num>
  <w:num w:numId="2" w16cid:durableId="1754815397">
    <w:abstractNumId w:val="1"/>
  </w:num>
  <w:num w:numId="3" w16cid:durableId="483477035">
    <w:abstractNumId w:val="0"/>
  </w:num>
  <w:num w:numId="4" w16cid:durableId="26226959">
    <w:abstractNumId w:val="3"/>
  </w:num>
  <w:num w:numId="5" w16cid:durableId="1369255925">
    <w:abstractNumId w:val="2"/>
  </w:num>
  <w:num w:numId="6" w16cid:durableId="606079524">
    <w:abstractNumId w:val="6"/>
  </w:num>
  <w:num w:numId="7" w16cid:durableId="8109010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revisionView w:inkAnnotations="0"/>
  <w:trackRevisions w:val="false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A99"/>
    <w:rsid w:val="00001A41"/>
    <w:rsid w:val="00023A42"/>
    <w:rsid w:val="000347BA"/>
    <w:rsid w:val="00061677"/>
    <w:rsid w:val="000669E0"/>
    <w:rsid w:val="000C4B7F"/>
    <w:rsid w:val="000E3F75"/>
    <w:rsid w:val="000E4BD2"/>
    <w:rsid w:val="000E64BF"/>
    <w:rsid w:val="001159F4"/>
    <w:rsid w:val="001336FE"/>
    <w:rsid w:val="001628AF"/>
    <w:rsid w:val="001B017C"/>
    <w:rsid w:val="001C3C10"/>
    <w:rsid w:val="001E2569"/>
    <w:rsid w:val="0022D286"/>
    <w:rsid w:val="0026779E"/>
    <w:rsid w:val="00310780"/>
    <w:rsid w:val="0031452F"/>
    <w:rsid w:val="00316760"/>
    <w:rsid w:val="00344FDB"/>
    <w:rsid w:val="00371462"/>
    <w:rsid w:val="003A0A02"/>
    <w:rsid w:val="003B0D7F"/>
    <w:rsid w:val="003B2C61"/>
    <w:rsid w:val="003D5544"/>
    <w:rsid w:val="003E7CA7"/>
    <w:rsid w:val="00411840"/>
    <w:rsid w:val="00413187"/>
    <w:rsid w:val="004427D8"/>
    <w:rsid w:val="004B6ADD"/>
    <w:rsid w:val="004D25BC"/>
    <w:rsid w:val="005205EE"/>
    <w:rsid w:val="00525864"/>
    <w:rsid w:val="00563DCD"/>
    <w:rsid w:val="00583CE3"/>
    <w:rsid w:val="005B303E"/>
    <w:rsid w:val="005D6ADC"/>
    <w:rsid w:val="00620838"/>
    <w:rsid w:val="00626365"/>
    <w:rsid w:val="006757A4"/>
    <w:rsid w:val="00676F25"/>
    <w:rsid w:val="00680B2E"/>
    <w:rsid w:val="006860DE"/>
    <w:rsid w:val="00695369"/>
    <w:rsid w:val="006A1714"/>
    <w:rsid w:val="006B03C7"/>
    <w:rsid w:val="006D467C"/>
    <w:rsid w:val="006F6039"/>
    <w:rsid w:val="0078170D"/>
    <w:rsid w:val="007A4037"/>
    <w:rsid w:val="007B796B"/>
    <w:rsid w:val="007C24BE"/>
    <w:rsid w:val="007F536D"/>
    <w:rsid w:val="0081007D"/>
    <w:rsid w:val="00811F2C"/>
    <w:rsid w:val="00814E91"/>
    <w:rsid w:val="00841F57"/>
    <w:rsid w:val="00887097"/>
    <w:rsid w:val="00893E76"/>
    <w:rsid w:val="008A4D8A"/>
    <w:rsid w:val="008A5D13"/>
    <w:rsid w:val="008B4E92"/>
    <w:rsid w:val="008D0B70"/>
    <w:rsid w:val="00900D08"/>
    <w:rsid w:val="00937A5D"/>
    <w:rsid w:val="00955EC7"/>
    <w:rsid w:val="00993FE1"/>
    <w:rsid w:val="009A10B3"/>
    <w:rsid w:val="009A59E1"/>
    <w:rsid w:val="00A10A15"/>
    <w:rsid w:val="00A44775"/>
    <w:rsid w:val="00A50090"/>
    <w:rsid w:val="00A77EA0"/>
    <w:rsid w:val="00A8691D"/>
    <w:rsid w:val="00AA0185"/>
    <w:rsid w:val="00AA2F9C"/>
    <w:rsid w:val="00AB334A"/>
    <w:rsid w:val="00AD24A4"/>
    <w:rsid w:val="00B3574D"/>
    <w:rsid w:val="00B45EA0"/>
    <w:rsid w:val="00B82325"/>
    <w:rsid w:val="00BA6DBF"/>
    <w:rsid w:val="00BD3A99"/>
    <w:rsid w:val="00BE2BDB"/>
    <w:rsid w:val="00C01E90"/>
    <w:rsid w:val="00C03813"/>
    <w:rsid w:val="00C35F85"/>
    <w:rsid w:val="00C62A8F"/>
    <w:rsid w:val="00C87F5D"/>
    <w:rsid w:val="00CB331B"/>
    <w:rsid w:val="00CD4DFC"/>
    <w:rsid w:val="00CD6118"/>
    <w:rsid w:val="00D22863"/>
    <w:rsid w:val="00D458A5"/>
    <w:rsid w:val="00D9791A"/>
    <w:rsid w:val="00D97D98"/>
    <w:rsid w:val="00DC1904"/>
    <w:rsid w:val="00E11B0E"/>
    <w:rsid w:val="00E32DCC"/>
    <w:rsid w:val="00E546E1"/>
    <w:rsid w:val="00E639E0"/>
    <w:rsid w:val="00E73D21"/>
    <w:rsid w:val="00E86AC0"/>
    <w:rsid w:val="00EA7DC4"/>
    <w:rsid w:val="00EE6622"/>
    <w:rsid w:val="00F34254"/>
    <w:rsid w:val="00F928FA"/>
    <w:rsid w:val="00FA4343"/>
    <w:rsid w:val="00FB41F8"/>
    <w:rsid w:val="00FE03F6"/>
    <w:rsid w:val="00FE7971"/>
    <w:rsid w:val="01084517"/>
    <w:rsid w:val="01D5AEC7"/>
    <w:rsid w:val="022D00FC"/>
    <w:rsid w:val="0242E694"/>
    <w:rsid w:val="026A5A48"/>
    <w:rsid w:val="02B79B92"/>
    <w:rsid w:val="02D888BC"/>
    <w:rsid w:val="03BFF1DD"/>
    <w:rsid w:val="03C870F0"/>
    <w:rsid w:val="03FA61C1"/>
    <w:rsid w:val="042F1C5F"/>
    <w:rsid w:val="04322511"/>
    <w:rsid w:val="0495CCA1"/>
    <w:rsid w:val="04E0DFBA"/>
    <w:rsid w:val="04F15E18"/>
    <w:rsid w:val="0525B105"/>
    <w:rsid w:val="052F1995"/>
    <w:rsid w:val="05A410EA"/>
    <w:rsid w:val="05AD7A5E"/>
    <w:rsid w:val="06B92859"/>
    <w:rsid w:val="0751FA3F"/>
    <w:rsid w:val="07ADD7F1"/>
    <w:rsid w:val="080A6903"/>
    <w:rsid w:val="08564910"/>
    <w:rsid w:val="086936C8"/>
    <w:rsid w:val="0869AF39"/>
    <w:rsid w:val="089860CD"/>
    <w:rsid w:val="08D80B0C"/>
    <w:rsid w:val="08EA3742"/>
    <w:rsid w:val="08EF7763"/>
    <w:rsid w:val="09341B3D"/>
    <w:rsid w:val="098BACA0"/>
    <w:rsid w:val="09D5FFE1"/>
    <w:rsid w:val="0A050729"/>
    <w:rsid w:val="0A6D8C2C"/>
    <w:rsid w:val="0B03EE34"/>
    <w:rsid w:val="0B0C0FCE"/>
    <w:rsid w:val="0B6B87DB"/>
    <w:rsid w:val="0B98F796"/>
    <w:rsid w:val="0BEF4EDD"/>
    <w:rsid w:val="0C1EEFE0"/>
    <w:rsid w:val="0CA05160"/>
    <w:rsid w:val="0CBE2934"/>
    <w:rsid w:val="0CE46A4F"/>
    <w:rsid w:val="0CF98AB5"/>
    <w:rsid w:val="0D7E8786"/>
    <w:rsid w:val="0E3C6CFE"/>
    <w:rsid w:val="0E51BAFB"/>
    <w:rsid w:val="0F3C1A16"/>
    <w:rsid w:val="1025DF25"/>
    <w:rsid w:val="1030F2E7"/>
    <w:rsid w:val="108CAF95"/>
    <w:rsid w:val="1098729C"/>
    <w:rsid w:val="112F8F65"/>
    <w:rsid w:val="115E7153"/>
    <w:rsid w:val="11736FF0"/>
    <w:rsid w:val="120F2833"/>
    <w:rsid w:val="12485E0A"/>
    <w:rsid w:val="13694441"/>
    <w:rsid w:val="13ABE96F"/>
    <w:rsid w:val="147E967F"/>
    <w:rsid w:val="14B3DAFF"/>
    <w:rsid w:val="14BA2A65"/>
    <w:rsid w:val="14C247FC"/>
    <w:rsid w:val="14C86B85"/>
    <w:rsid w:val="15094DC1"/>
    <w:rsid w:val="1514039A"/>
    <w:rsid w:val="15927184"/>
    <w:rsid w:val="15C87798"/>
    <w:rsid w:val="1617B2E6"/>
    <w:rsid w:val="162131FC"/>
    <w:rsid w:val="163C8ABE"/>
    <w:rsid w:val="1677E5EA"/>
    <w:rsid w:val="16CA61D4"/>
    <w:rsid w:val="17763B7A"/>
    <w:rsid w:val="187A7440"/>
    <w:rsid w:val="189CD2A0"/>
    <w:rsid w:val="19088B92"/>
    <w:rsid w:val="19184686"/>
    <w:rsid w:val="191E9B80"/>
    <w:rsid w:val="194C92C7"/>
    <w:rsid w:val="19593E39"/>
    <w:rsid w:val="19602FCD"/>
    <w:rsid w:val="1A5FB218"/>
    <w:rsid w:val="1ABC6F33"/>
    <w:rsid w:val="1B300934"/>
    <w:rsid w:val="1BA40D9C"/>
    <w:rsid w:val="1BDFFCAC"/>
    <w:rsid w:val="1C9A8DE1"/>
    <w:rsid w:val="1D124F94"/>
    <w:rsid w:val="1D1B0D6A"/>
    <w:rsid w:val="1D4C74DE"/>
    <w:rsid w:val="1D793304"/>
    <w:rsid w:val="1D936732"/>
    <w:rsid w:val="1E622660"/>
    <w:rsid w:val="1ED3C400"/>
    <w:rsid w:val="1EE1F579"/>
    <w:rsid w:val="1F190569"/>
    <w:rsid w:val="1F21936C"/>
    <w:rsid w:val="1F3F6B40"/>
    <w:rsid w:val="1F4D3F84"/>
    <w:rsid w:val="1F7C062F"/>
    <w:rsid w:val="1F8F0689"/>
    <w:rsid w:val="1FB3081F"/>
    <w:rsid w:val="1FE65D87"/>
    <w:rsid w:val="20A0C4EF"/>
    <w:rsid w:val="20B8199B"/>
    <w:rsid w:val="20FDB1A4"/>
    <w:rsid w:val="213ED975"/>
    <w:rsid w:val="21C7760D"/>
    <w:rsid w:val="22EDE9B6"/>
    <w:rsid w:val="23D5B686"/>
    <w:rsid w:val="23FD7B14"/>
    <w:rsid w:val="249B907E"/>
    <w:rsid w:val="24B3F8BF"/>
    <w:rsid w:val="24BEBA14"/>
    <w:rsid w:val="24CB16FD"/>
    <w:rsid w:val="2502A0E5"/>
    <w:rsid w:val="250B5776"/>
    <w:rsid w:val="25122C75"/>
    <w:rsid w:val="25EFF92D"/>
    <w:rsid w:val="269E7146"/>
    <w:rsid w:val="26B9CAFE"/>
    <w:rsid w:val="2722A44A"/>
    <w:rsid w:val="2766B5C0"/>
    <w:rsid w:val="2767A280"/>
    <w:rsid w:val="2781C9DE"/>
    <w:rsid w:val="27A4D11D"/>
    <w:rsid w:val="27D44891"/>
    <w:rsid w:val="28A21D11"/>
    <w:rsid w:val="28B299BA"/>
    <w:rsid w:val="2970AD9F"/>
    <w:rsid w:val="298E66C8"/>
    <w:rsid w:val="2A1E8C3C"/>
    <w:rsid w:val="2A345E08"/>
    <w:rsid w:val="2A9CF016"/>
    <w:rsid w:val="2AB98B63"/>
    <w:rsid w:val="2B41BFE5"/>
    <w:rsid w:val="2BB98667"/>
    <w:rsid w:val="2BFC23D1"/>
    <w:rsid w:val="2C1002A5"/>
    <w:rsid w:val="2C1536CE"/>
    <w:rsid w:val="2C160137"/>
    <w:rsid w:val="2C2E5F2B"/>
    <w:rsid w:val="2C7EC1F1"/>
    <w:rsid w:val="2C9302FB"/>
    <w:rsid w:val="2D1D3E5A"/>
    <w:rsid w:val="2D210E66"/>
    <w:rsid w:val="2D91E5CE"/>
    <w:rsid w:val="2EB90EBB"/>
    <w:rsid w:val="2F44C114"/>
    <w:rsid w:val="30A6EAF1"/>
    <w:rsid w:val="30D38E85"/>
    <w:rsid w:val="30D3914B"/>
    <w:rsid w:val="31B1079F"/>
    <w:rsid w:val="320468CA"/>
    <w:rsid w:val="32A4026B"/>
    <w:rsid w:val="32D15742"/>
    <w:rsid w:val="32EEEC3F"/>
    <w:rsid w:val="332A1DA7"/>
    <w:rsid w:val="33956762"/>
    <w:rsid w:val="33C676DE"/>
    <w:rsid w:val="3488D681"/>
    <w:rsid w:val="3492D9F1"/>
    <w:rsid w:val="34A6D3EB"/>
    <w:rsid w:val="34BA16A5"/>
    <w:rsid w:val="35718A9A"/>
    <w:rsid w:val="3593A0D4"/>
    <w:rsid w:val="35A4E793"/>
    <w:rsid w:val="35A8C640"/>
    <w:rsid w:val="35C2FCD5"/>
    <w:rsid w:val="35C79755"/>
    <w:rsid w:val="3639D522"/>
    <w:rsid w:val="36482E54"/>
    <w:rsid w:val="36C90464"/>
    <w:rsid w:val="36CC0E26"/>
    <w:rsid w:val="37557FE5"/>
    <w:rsid w:val="37843E88"/>
    <w:rsid w:val="3809A81A"/>
    <w:rsid w:val="38155B85"/>
    <w:rsid w:val="3867DE87"/>
    <w:rsid w:val="3873010B"/>
    <w:rsid w:val="38A548BA"/>
    <w:rsid w:val="390D6C16"/>
    <w:rsid w:val="39200EE9"/>
    <w:rsid w:val="3953B3F4"/>
    <w:rsid w:val="39DC98BA"/>
    <w:rsid w:val="39FA202E"/>
    <w:rsid w:val="3A25E9F5"/>
    <w:rsid w:val="3A5C6450"/>
    <w:rsid w:val="3A73BD14"/>
    <w:rsid w:val="3AA8767A"/>
    <w:rsid w:val="3ABBDF4A"/>
    <w:rsid w:val="3ABF9A86"/>
    <w:rsid w:val="3AFC6B12"/>
    <w:rsid w:val="3B826A8A"/>
    <w:rsid w:val="3B8ADF4D"/>
    <w:rsid w:val="3BAA52B2"/>
    <w:rsid w:val="3BF310DA"/>
    <w:rsid w:val="3C01E639"/>
    <w:rsid w:val="3C12058F"/>
    <w:rsid w:val="3C5DA5DD"/>
    <w:rsid w:val="3CFB29A0"/>
    <w:rsid w:val="3D129BBD"/>
    <w:rsid w:val="3DAA7F33"/>
    <w:rsid w:val="3E9CDFEF"/>
    <w:rsid w:val="3EB09D09"/>
    <w:rsid w:val="3ED7200B"/>
    <w:rsid w:val="3F8155C7"/>
    <w:rsid w:val="3F952352"/>
    <w:rsid w:val="3FBAC698"/>
    <w:rsid w:val="3FF8D125"/>
    <w:rsid w:val="404BA539"/>
    <w:rsid w:val="4143E82C"/>
    <w:rsid w:val="41F9726F"/>
    <w:rsid w:val="4258FB7F"/>
    <w:rsid w:val="4281EBA9"/>
    <w:rsid w:val="4281F214"/>
    <w:rsid w:val="42AD800C"/>
    <w:rsid w:val="42D1E24D"/>
    <w:rsid w:val="4314DDD1"/>
    <w:rsid w:val="436CCC2E"/>
    <w:rsid w:val="436D61A7"/>
    <w:rsid w:val="43B7A4A2"/>
    <w:rsid w:val="44CB1DB7"/>
    <w:rsid w:val="44D8BD55"/>
    <w:rsid w:val="450B25E3"/>
    <w:rsid w:val="450EF003"/>
    <w:rsid w:val="4546B739"/>
    <w:rsid w:val="4553B2E3"/>
    <w:rsid w:val="45909C41"/>
    <w:rsid w:val="45BB0AAF"/>
    <w:rsid w:val="464DD0BB"/>
    <w:rsid w:val="46622CE1"/>
    <w:rsid w:val="46CCE392"/>
    <w:rsid w:val="473B4793"/>
    <w:rsid w:val="4752F163"/>
    <w:rsid w:val="47A891FC"/>
    <w:rsid w:val="47E7755A"/>
    <w:rsid w:val="47F3C734"/>
    <w:rsid w:val="485D20DB"/>
    <w:rsid w:val="48D684B9"/>
    <w:rsid w:val="49AC2E78"/>
    <w:rsid w:val="49B60D45"/>
    <w:rsid w:val="49C6CB41"/>
    <w:rsid w:val="4A8A5AC5"/>
    <w:rsid w:val="4AABB732"/>
    <w:rsid w:val="4B1A8588"/>
    <w:rsid w:val="4B26F610"/>
    <w:rsid w:val="4B56EAE9"/>
    <w:rsid w:val="4B5B120A"/>
    <w:rsid w:val="4B806647"/>
    <w:rsid w:val="4CDEE9A6"/>
    <w:rsid w:val="4CF3A0B8"/>
    <w:rsid w:val="4D535F29"/>
    <w:rsid w:val="4D640AB1"/>
    <w:rsid w:val="4D792D65"/>
    <w:rsid w:val="4D7A3A3C"/>
    <w:rsid w:val="4D8DFC6A"/>
    <w:rsid w:val="4F9ED993"/>
    <w:rsid w:val="4FD5DFDD"/>
    <w:rsid w:val="4FEFBD43"/>
    <w:rsid w:val="506B7E2D"/>
    <w:rsid w:val="517CCDB7"/>
    <w:rsid w:val="5226D04C"/>
    <w:rsid w:val="5237A586"/>
    <w:rsid w:val="5250AE4D"/>
    <w:rsid w:val="535310BE"/>
    <w:rsid w:val="535E5BF2"/>
    <w:rsid w:val="5361E61D"/>
    <w:rsid w:val="54A65CA1"/>
    <w:rsid w:val="55449577"/>
    <w:rsid w:val="554840C0"/>
    <w:rsid w:val="556A4945"/>
    <w:rsid w:val="55D22185"/>
    <w:rsid w:val="55F24907"/>
    <w:rsid w:val="566735AC"/>
    <w:rsid w:val="5696A838"/>
    <w:rsid w:val="5701ED0F"/>
    <w:rsid w:val="5727E4B9"/>
    <w:rsid w:val="5730EAF9"/>
    <w:rsid w:val="574B0452"/>
    <w:rsid w:val="5795B19F"/>
    <w:rsid w:val="58561150"/>
    <w:rsid w:val="586514A1"/>
    <w:rsid w:val="58C8BB2E"/>
    <w:rsid w:val="58D926EC"/>
    <w:rsid w:val="58E5C0CF"/>
    <w:rsid w:val="5934FBCB"/>
    <w:rsid w:val="5990E292"/>
    <w:rsid w:val="59ED7BAD"/>
    <w:rsid w:val="59FE9AAE"/>
    <w:rsid w:val="5A0DC8B6"/>
    <w:rsid w:val="5A5413E1"/>
    <w:rsid w:val="5A69F2F1"/>
    <w:rsid w:val="5AC97946"/>
    <w:rsid w:val="5AE1DD25"/>
    <w:rsid w:val="5BB81E8B"/>
    <w:rsid w:val="5BDA7090"/>
    <w:rsid w:val="5C1DEF15"/>
    <w:rsid w:val="5D1EAC8A"/>
    <w:rsid w:val="5D2D3A62"/>
    <w:rsid w:val="5D4D99FD"/>
    <w:rsid w:val="5D5B44B4"/>
    <w:rsid w:val="5DA6ACDE"/>
    <w:rsid w:val="5DB9BF76"/>
    <w:rsid w:val="5DED805E"/>
    <w:rsid w:val="5DFBF2BA"/>
    <w:rsid w:val="5E68F9AD"/>
    <w:rsid w:val="5E9F6F5B"/>
    <w:rsid w:val="5F01D5B3"/>
    <w:rsid w:val="5F3BFBAE"/>
    <w:rsid w:val="5F4F5532"/>
    <w:rsid w:val="5F558FD7"/>
    <w:rsid w:val="5FF9FAB5"/>
    <w:rsid w:val="60526B1E"/>
    <w:rsid w:val="6060CA08"/>
    <w:rsid w:val="6069C944"/>
    <w:rsid w:val="60A16799"/>
    <w:rsid w:val="60B5B4E6"/>
    <w:rsid w:val="60F0499B"/>
    <w:rsid w:val="60F16038"/>
    <w:rsid w:val="6126237D"/>
    <w:rsid w:val="6183B517"/>
    <w:rsid w:val="61AEFC6C"/>
    <w:rsid w:val="61CEB590"/>
    <w:rsid w:val="6389444A"/>
    <w:rsid w:val="63A0867D"/>
    <w:rsid w:val="63CC99E7"/>
    <w:rsid w:val="640FD89D"/>
    <w:rsid w:val="64474123"/>
    <w:rsid w:val="644B362F"/>
    <w:rsid w:val="644FCF33"/>
    <w:rsid w:val="6464E501"/>
    <w:rsid w:val="6482FC9D"/>
    <w:rsid w:val="64C40A95"/>
    <w:rsid w:val="650B59DC"/>
    <w:rsid w:val="65841F18"/>
    <w:rsid w:val="65843B22"/>
    <w:rsid w:val="65A272C5"/>
    <w:rsid w:val="65BF61BC"/>
    <w:rsid w:val="660B9AF1"/>
    <w:rsid w:val="66AA3652"/>
    <w:rsid w:val="66C3632E"/>
    <w:rsid w:val="670BEF12"/>
    <w:rsid w:val="67200B83"/>
    <w:rsid w:val="673BAB05"/>
    <w:rsid w:val="67704CA9"/>
    <w:rsid w:val="67C7BCDD"/>
    <w:rsid w:val="67EAD365"/>
    <w:rsid w:val="686B50E5"/>
    <w:rsid w:val="69977BB8"/>
    <w:rsid w:val="69C7ADFA"/>
    <w:rsid w:val="6A005D22"/>
    <w:rsid w:val="6A072146"/>
    <w:rsid w:val="6A4FF381"/>
    <w:rsid w:val="6A5C628D"/>
    <w:rsid w:val="6A7E12EE"/>
    <w:rsid w:val="6AC79F38"/>
    <w:rsid w:val="6BC812EF"/>
    <w:rsid w:val="6BFD7714"/>
    <w:rsid w:val="6C0C88E3"/>
    <w:rsid w:val="6C2C9619"/>
    <w:rsid w:val="6C4C4511"/>
    <w:rsid w:val="6C56CE89"/>
    <w:rsid w:val="6C83A758"/>
    <w:rsid w:val="6C9C4701"/>
    <w:rsid w:val="6CFCD7F8"/>
    <w:rsid w:val="6DC7C8BB"/>
    <w:rsid w:val="6DF047A3"/>
    <w:rsid w:val="6DF29EEA"/>
    <w:rsid w:val="6ECFC21F"/>
    <w:rsid w:val="6F2B657F"/>
    <w:rsid w:val="6F32F034"/>
    <w:rsid w:val="6F905047"/>
    <w:rsid w:val="6FC6FAB3"/>
    <w:rsid w:val="70A60CA8"/>
    <w:rsid w:val="70CBE5D8"/>
    <w:rsid w:val="70D6FB02"/>
    <w:rsid w:val="712A3FAC"/>
    <w:rsid w:val="71687A6E"/>
    <w:rsid w:val="71A28D9D"/>
    <w:rsid w:val="723A58D2"/>
    <w:rsid w:val="724EABB0"/>
    <w:rsid w:val="72ADFD80"/>
    <w:rsid w:val="72D54DA7"/>
    <w:rsid w:val="72D81E3F"/>
    <w:rsid w:val="72F1D7FD"/>
    <w:rsid w:val="7307A481"/>
    <w:rsid w:val="7363E147"/>
    <w:rsid w:val="7374E530"/>
    <w:rsid w:val="73AF9BE9"/>
    <w:rsid w:val="73CFC06E"/>
    <w:rsid w:val="740C9CFD"/>
    <w:rsid w:val="7456F69A"/>
    <w:rsid w:val="745E8D76"/>
    <w:rsid w:val="7461E06E"/>
    <w:rsid w:val="74BCC8F5"/>
    <w:rsid w:val="7516BFD2"/>
    <w:rsid w:val="752CAD12"/>
    <w:rsid w:val="755AD7F8"/>
    <w:rsid w:val="75AB616C"/>
    <w:rsid w:val="75D1A298"/>
    <w:rsid w:val="76027E16"/>
    <w:rsid w:val="76219031"/>
    <w:rsid w:val="7635FA8D"/>
    <w:rsid w:val="7728B3BB"/>
    <w:rsid w:val="7735D339"/>
    <w:rsid w:val="7819BCA7"/>
    <w:rsid w:val="7835993C"/>
    <w:rsid w:val="7901E170"/>
    <w:rsid w:val="7955227E"/>
    <w:rsid w:val="79BA16AB"/>
    <w:rsid w:val="79C2089E"/>
    <w:rsid w:val="7A300FB3"/>
    <w:rsid w:val="7A4CEEEE"/>
    <w:rsid w:val="7A723A8B"/>
    <w:rsid w:val="7A7E8298"/>
    <w:rsid w:val="7AD121F2"/>
    <w:rsid w:val="7ADC5D64"/>
    <w:rsid w:val="7AE47F7A"/>
    <w:rsid w:val="7B612DFF"/>
    <w:rsid w:val="7B891189"/>
    <w:rsid w:val="7BCB6BC4"/>
    <w:rsid w:val="7BCB6CBA"/>
    <w:rsid w:val="7BFF87DE"/>
    <w:rsid w:val="7C34BF60"/>
    <w:rsid w:val="7C35C9B0"/>
    <w:rsid w:val="7C6CF253"/>
    <w:rsid w:val="7CA53C11"/>
    <w:rsid w:val="7CE92E91"/>
    <w:rsid w:val="7CED2DCA"/>
    <w:rsid w:val="7D099153"/>
    <w:rsid w:val="7D1E2271"/>
    <w:rsid w:val="7D2421C4"/>
    <w:rsid w:val="7D33A4C6"/>
    <w:rsid w:val="7DD90337"/>
    <w:rsid w:val="7DEE14F2"/>
    <w:rsid w:val="7E08C2B4"/>
    <w:rsid w:val="7E798A77"/>
    <w:rsid w:val="7E7CA4F8"/>
    <w:rsid w:val="7EB13463"/>
    <w:rsid w:val="7EB29EE6"/>
    <w:rsid w:val="7ED0E14E"/>
    <w:rsid w:val="7F54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20468CA"/>
  <w15:chartTrackingRefBased/>
  <w15:docId w15:val="{85B1BA9A-6BBB-49C3-AA82-37451220B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D3A99"/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D3A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BD3A99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BD3A99"/>
  </w:style>
  <w:style w:type="paragraph" w:styleId="Bunntekst">
    <w:name w:val="footer"/>
    <w:basedOn w:val="Normal"/>
    <w:link w:val="BunntekstTegn"/>
    <w:uiPriority w:val="99"/>
    <w:unhideWhenUsed/>
    <w:rsid w:val="00BD3A99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BD3A99"/>
  </w:style>
  <w:style w:type="paragraph" w:styleId="NormalWeb">
    <w:name w:val="Normal (Web)"/>
    <w:basedOn w:val="Normal"/>
    <w:uiPriority w:val="99"/>
    <w:semiHidden/>
    <w:unhideWhenUsed/>
    <w:rsid w:val="000E64B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semiHidden/>
    <w:unhideWhenUsed/>
    <w:rsid w:val="000E64BF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paragraph" w:styleId="paragraph" w:customStyle="1">
    <w:name w:val="paragraph"/>
    <w:basedOn w:val="Normal"/>
    <w:rsid w:val="00BE2BD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normaltextrun" w:customStyle="1">
    <w:name w:val="normaltextrun"/>
    <w:basedOn w:val="Standardskriftforavsnitt"/>
    <w:rsid w:val="00BE2BDB"/>
  </w:style>
  <w:style w:type="character" w:styleId="eop" w:customStyle="1">
    <w:name w:val="eop"/>
    <w:basedOn w:val="Standardskriftforavsnitt"/>
    <w:rsid w:val="00BE2BDB"/>
  </w:style>
  <w:style w:type="paragraph" w:styleId="Ingenmellomrom">
    <w:name w:val="No Spacing"/>
    <w:uiPriority w:val="1"/>
    <w:qFormat/>
    <w:rsid w:val="00BA6D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7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41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2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8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3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EDED50AD18F438F72F01AB75AFC19" ma:contentTypeVersion="11" ma:contentTypeDescription="Opprett et nytt dokument." ma:contentTypeScope="" ma:versionID="43e7b2f0e531f5e925d6be3f36fccda6">
  <xsd:schema xmlns:xsd="http://www.w3.org/2001/XMLSchema" xmlns:xs="http://www.w3.org/2001/XMLSchema" xmlns:p="http://schemas.microsoft.com/office/2006/metadata/properties" xmlns:ns2="a1812447-abc5-4a7a-9667-13a0140c8e73" xmlns:ns3="56e6c6d2-9de7-4fc2-9541-6a952af59ce8" targetNamespace="http://schemas.microsoft.com/office/2006/metadata/properties" ma:root="true" ma:fieldsID="1c5c6214b50caf261a19ff6b53e913e0" ns2:_="" ns3:_="">
    <xsd:import namespace="a1812447-abc5-4a7a-9667-13a0140c8e73"/>
    <xsd:import namespace="56e6c6d2-9de7-4fc2-9541-6a952af59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12447-abc5-4a7a-9667-13a0140c8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6c6d2-9de7-4fc2-9541-6a952af59ce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82D88-F117-4EC7-A0FC-4C528D4942E3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a1812447-abc5-4a7a-9667-13a0140c8e73"/>
    <ds:schemaRef ds:uri="56e6c6d2-9de7-4fc2-9541-6a952af59ce8"/>
  </ds:schemaRefs>
</ds:datastoreItem>
</file>

<file path=customXml/itemProps2.xml><?xml version="1.0" encoding="utf-8"?>
<ds:datastoreItem xmlns:ds="http://schemas.openxmlformats.org/officeDocument/2006/customXml" ds:itemID="{9CFDC6B8-0144-4F32-8850-B73FF57A7C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2DAB80-A731-4A06-9A00-21428CEEA1CC}">
  <ds:schemaRefs>
    <ds:schemaRef ds:uri="http://schemas.microsoft.com/office/2006/metadata/properties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86C5D7B5-0850-4C7D-AA9C-8E72759E007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Vestvågøy Kommu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ndra Henriette Løvdal Lorentzen</dc:creator>
  <keywords/>
  <dc:description/>
  <lastModifiedBy>Christina Bergh Rossi</lastModifiedBy>
  <revision>46</revision>
  <dcterms:created xsi:type="dcterms:W3CDTF">2019-10-18T01:57:00.0000000Z</dcterms:created>
  <dcterms:modified xsi:type="dcterms:W3CDTF">2022-09-05T15:34:30.95776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EDED50AD18F438F72F01AB75AFC19</vt:lpwstr>
  </property>
</Properties>
</file>